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07" w:rsidRDefault="001E2D07" w:rsidP="001E2D07">
      <w:pPr>
        <w:spacing w:after="0" w:line="360" w:lineRule="auto"/>
        <w:ind w:right="-285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194BA7F" wp14:editId="71C39B9C">
            <wp:extent cx="6382746" cy="3303917"/>
            <wp:effectExtent l="0" t="0" r="0" b="0"/>
            <wp:docPr id="1" name="Рисунок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80" cy="33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07" w:rsidRPr="00190DE4" w:rsidRDefault="001E2D07" w:rsidP="001E2D07">
      <w:pPr>
        <w:ind w:left="-1701"/>
        <w:jc w:val="center"/>
        <w:rPr>
          <w:sz w:val="28"/>
          <w:szCs w:val="28"/>
        </w:rPr>
      </w:pPr>
      <w:r>
        <w:rPr>
          <w:b/>
          <w:sz w:val="52"/>
          <w:szCs w:val="48"/>
        </w:rPr>
        <w:t xml:space="preserve">           Рабочая программа</w:t>
      </w:r>
    </w:p>
    <w:p w:rsidR="001E2D07" w:rsidRDefault="001E2D07" w:rsidP="001E2D07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1E2D07" w:rsidRDefault="001E2D07" w:rsidP="001E2D07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глийский язык»</w:t>
      </w:r>
    </w:p>
    <w:p w:rsidR="001E2D07" w:rsidRDefault="001E2D07" w:rsidP="001E2D07">
      <w:pPr>
        <w:spacing w:after="0" w:line="100" w:lineRule="atLeast"/>
        <w:jc w:val="center"/>
        <w:rPr>
          <w:szCs w:val="28"/>
        </w:rPr>
      </w:pPr>
      <w:r>
        <w:rPr>
          <w:sz w:val="26"/>
          <w:szCs w:val="26"/>
        </w:rPr>
        <w:t>на 2022-2023 учебный год</w:t>
      </w:r>
    </w:p>
    <w:p w:rsidR="001E2D07" w:rsidRPr="009A6D9A" w:rsidRDefault="001E2D07" w:rsidP="00F607F3">
      <w:pPr>
        <w:numPr>
          <w:ilvl w:val="0"/>
          <w:numId w:val="27"/>
        </w:numPr>
        <w:spacing w:after="0" w:line="360" w:lineRule="auto"/>
        <w:jc w:val="both"/>
      </w:pPr>
      <w:r w:rsidRPr="001E2D07">
        <w:rPr>
          <w:i/>
          <w:szCs w:val="28"/>
        </w:rPr>
        <w:t xml:space="preserve">Программа разработана на основе </w:t>
      </w:r>
      <w:r w:rsidRPr="001E2D07">
        <w:rPr>
          <w:i/>
          <w:sz w:val="28"/>
          <w:szCs w:val="28"/>
          <w:u w:val="single"/>
        </w:rPr>
        <w:t xml:space="preserve">пособия: </w:t>
      </w:r>
      <w:r w:rsidRPr="00FE5249">
        <w:t xml:space="preserve">авторской программой «Английский язык. Рабочие программы. Предметная линия </w:t>
      </w:r>
      <w:r>
        <w:t>учебников «Английский в фокусе» 10-11</w:t>
      </w:r>
      <w:r w:rsidRPr="00FE5249">
        <w:t xml:space="preserve"> классы: пособие для учителей общеобразовательных учреждений / </w:t>
      </w:r>
      <w:proofErr w:type="spellStart"/>
      <w:r w:rsidRPr="00FE5249">
        <w:t>В.</w:t>
      </w:r>
      <w:r w:rsidR="00F607F3">
        <w:t>Г.Апальков</w:t>
      </w:r>
      <w:proofErr w:type="spellEnd"/>
      <w:r w:rsidR="00F607F3">
        <w:t>-М.: Просвещение, 2014</w:t>
      </w:r>
      <w:r w:rsidRPr="00FE5249">
        <w:t xml:space="preserve"> г.</w:t>
      </w:r>
    </w:p>
    <w:p w:rsidR="001E2D07" w:rsidRPr="001E2D07" w:rsidRDefault="001E2D07" w:rsidP="001E2D07">
      <w:pPr>
        <w:spacing w:after="0" w:line="360" w:lineRule="auto"/>
        <w:ind w:left="360"/>
        <w:jc w:val="center"/>
        <w:rPr>
          <w:rFonts w:ascii="Times New Roman" w:hAnsi="Times New Roman"/>
          <w:szCs w:val="28"/>
          <w:u w:val="single"/>
        </w:rPr>
      </w:pPr>
      <w:r w:rsidRPr="001E2D07">
        <w:rPr>
          <w:rFonts w:ascii="Times New Roman" w:hAnsi="Times New Roman" w:cs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1E2D07" w:rsidRDefault="001E2D07" w:rsidP="001E2D07">
      <w:pPr>
        <w:spacing w:after="0" w:line="100" w:lineRule="atLeast"/>
        <w:jc w:val="center"/>
        <w:rPr>
          <w:szCs w:val="28"/>
          <w:u w:val="single"/>
        </w:rPr>
      </w:pPr>
    </w:p>
    <w:p w:rsidR="001E2D07" w:rsidRPr="00703D04" w:rsidRDefault="001E2D07" w:rsidP="001E2D07">
      <w:pPr>
        <w:pStyle w:val="1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базовый    </w:t>
      </w:r>
      <w:r>
        <w:rPr>
          <w:rFonts w:ascii="Times New Roman" w:hAnsi="Times New Roman" w:cs="Times New Roman"/>
          <w:sz w:val="28"/>
          <w:szCs w:val="28"/>
        </w:rPr>
        <w:t xml:space="preserve"> уровень дл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-11  </w:t>
      </w:r>
      <w:r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1E2D07" w:rsidRDefault="001E2D07" w:rsidP="001E2D07">
      <w:pPr>
        <w:spacing w:after="0" w:line="100" w:lineRule="atLeast"/>
        <w:rPr>
          <w:bCs/>
          <w:u w:val="single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(базовый, профильный)</w:t>
      </w:r>
    </w:p>
    <w:p w:rsidR="001E2D07" w:rsidRDefault="001E2D07" w:rsidP="001E2D07">
      <w:pPr>
        <w:spacing w:after="0" w:line="100" w:lineRule="atLeast"/>
        <w:jc w:val="center"/>
        <w:rPr>
          <w:sz w:val="18"/>
          <w:szCs w:val="18"/>
        </w:rPr>
      </w:pPr>
      <w:r>
        <w:rPr>
          <w:bCs/>
          <w:u w:val="single"/>
        </w:rPr>
        <w:t xml:space="preserve">       1 год       </w:t>
      </w:r>
    </w:p>
    <w:p w:rsidR="001E2D07" w:rsidRDefault="001E2D07" w:rsidP="001E2D07">
      <w:pPr>
        <w:spacing w:after="0" w:line="100" w:lineRule="atLeast"/>
        <w:jc w:val="center"/>
        <w:rPr>
          <w:sz w:val="28"/>
          <w:szCs w:val="28"/>
        </w:rPr>
      </w:pPr>
      <w:r>
        <w:rPr>
          <w:sz w:val="18"/>
          <w:szCs w:val="18"/>
        </w:rPr>
        <w:t>(срок реализации)</w:t>
      </w:r>
    </w:p>
    <w:p w:rsidR="001E2D07" w:rsidRDefault="001E2D07" w:rsidP="001E2D07">
      <w:pPr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 по программе в классе: </w:t>
      </w:r>
    </w:p>
    <w:p w:rsidR="001E2D07" w:rsidRDefault="001E2D07" w:rsidP="001E2D07">
      <w:pPr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102 ч., в 11 классе – 99 ч.  </w:t>
      </w:r>
      <w:r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1E2D07" w:rsidRDefault="001E2D07" w:rsidP="001E2D07">
      <w:pPr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3  </w:t>
      </w:r>
    </w:p>
    <w:p w:rsidR="001E2D07" w:rsidRDefault="001E2D07" w:rsidP="001E2D0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Иванова                          </w:t>
      </w:r>
    </w:p>
    <w:p w:rsidR="001E2D07" w:rsidRDefault="001E2D07" w:rsidP="001E2D07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Анастасия  Александровна                 </w:t>
      </w:r>
    </w:p>
    <w:p w:rsidR="001E2D07" w:rsidRDefault="001E2D07" w:rsidP="001E2D0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Ф.И.О. учителя)</w:t>
      </w:r>
    </w:p>
    <w:p w:rsidR="001E2D07" w:rsidRDefault="001E2D07" w:rsidP="001E2D07">
      <w:pPr>
        <w:spacing w:after="0" w:line="100" w:lineRule="atLeast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учитель английского языка             </w:t>
      </w:r>
    </w:p>
    <w:p w:rsidR="001E2D07" w:rsidRDefault="001E2D07" w:rsidP="001E2D0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занимаемая должность)</w:t>
      </w:r>
    </w:p>
    <w:p w:rsidR="001E2D07" w:rsidRDefault="001E2D07" w:rsidP="001E2D07">
      <w:pPr>
        <w:pStyle w:val="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703D04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E2D07" w:rsidRDefault="001E2D07" w:rsidP="001E2D07">
      <w:pPr>
        <w:pStyle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(квалификационная категория)</w:t>
      </w:r>
    </w:p>
    <w:p w:rsidR="001E2D07" w:rsidRPr="00703D04" w:rsidRDefault="001E2D07" w:rsidP="001E2D07">
      <w:pPr>
        <w:spacing w:after="0" w:line="100" w:lineRule="atLeast"/>
        <w:jc w:val="center"/>
        <w:rPr>
          <w:sz w:val="28"/>
          <w:szCs w:val="28"/>
        </w:rPr>
      </w:pPr>
    </w:p>
    <w:p w:rsidR="001E2D07" w:rsidRDefault="001E2D07" w:rsidP="001E2D07">
      <w:pPr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>, Тверской области</w:t>
      </w:r>
    </w:p>
    <w:p w:rsidR="001E2D07" w:rsidRPr="001E2D07" w:rsidRDefault="001E2D07" w:rsidP="00F607F3">
      <w:pPr>
        <w:tabs>
          <w:tab w:val="left" w:pos="284"/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022 </w:t>
      </w:r>
    </w:p>
    <w:p w:rsidR="00757919" w:rsidRDefault="00757919" w:rsidP="001E2D07">
      <w:pPr>
        <w:spacing w:after="0" w:line="360" w:lineRule="auto"/>
        <w:ind w:right="-285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B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5B9F" w:rsidRPr="00DF5B9F" w:rsidRDefault="00DF5B9F" w:rsidP="00DF5B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4E" w:rsidRPr="009A6D9A" w:rsidRDefault="00730AB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10 </w:t>
      </w:r>
      <w:r w:rsidR="00AD2CDA" w:rsidRPr="009A6D9A">
        <w:rPr>
          <w:rFonts w:ascii="Times New Roman" w:hAnsi="Times New Roman" w:cs="Times New Roman"/>
          <w:sz w:val="24"/>
          <w:szCs w:val="24"/>
        </w:rPr>
        <w:t xml:space="preserve">– 11 </w:t>
      </w:r>
      <w:r w:rsidRPr="009A6D9A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9A6D9A">
        <w:rPr>
          <w:rFonts w:ascii="Times New Roman" w:hAnsi="Times New Roman" w:cs="Times New Roman"/>
          <w:sz w:val="24"/>
          <w:szCs w:val="24"/>
          <w:lang w:eastAsia="ja-JP"/>
        </w:rPr>
        <w:t>(базовый уровень)</w:t>
      </w:r>
      <w:r w:rsidR="009865D2" w:rsidRPr="009A6D9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865D2" w:rsidRPr="009A6D9A">
        <w:rPr>
          <w:rFonts w:ascii="Times New Roman" w:hAnsi="Times New Roman" w:cs="Times New Roman"/>
          <w:sz w:val="24"/>
          <w:szCs w:val="24"/>
        </w:rPr>
        <w:t>разработана на основе нормативных документов и информационно-методических материалов:</w:t>
      </w:r>
    </w:p>
    <w:p w:rsidR="000B234E" w:rsidRPr="009A6D9A" w:rsidRDefault="000B234E" w:rsidP="00DF5B9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A6D9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A6D9A">
        <w:rPr>
          <w:rFonts w:ascii="Times New Roman" w:hAnsi="Times New Roman" w:cs="Times New Roman"/>
          <w:sz w:val="24"/>
          <w:szCs w:val="24"/>
        </w:rPr>
        <w:t>.№ 273-ФЗ «Об образовании в Российской Федерации».</w:t>
      </w:r>
    </w:p>
    <w:p w:rsidR="000B234E" w:rsidRPr="009A6D9A" w:rsidRDefault="00F737E6" w:rsidP="00DF5B9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>П</w:t>
      </w:r>
      <w:r w:rsidR="000B234E" w:rsidRPr="009A6D9A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Российской Федерации от     29 декабря </w:t>
      </w:r>
      <w:smartTag w:uri="urn:schemas-microsoft-com:office:smarttags" w:element="metricconverter">
        <w:smartTagPr>
          <w:attr w:name="ProductID" w:val="2010 г"/>
        </w:smartTagPr>
        <w:r w:rsidR="000B234E" w:rsidRPr="009A6D9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0B234E" w:rsidRPr="009A6D9A">
        <w:rPr>
          <w:rFonts w:ascii="Times New Roma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="000B234E" w:rsidRPr="009A6D9A">
          <w:rPr>
            <w:rFonts w:ascii="Times New Roman" w:hAnsi="Times New Roman" w:cs="Times New Roman"/>
            <w:sz w:val="24"/>
            <w:szCs w:val="24"/>
          </w:rPr>
          <w:t>189, г</w:t>
        </w:r>
      </w:smartTag>
      <w:r w:rsidR="000B234E" w:rsidRPr="009A6D9A">
        <w:rPr>
          <w:rFonts w:ascii="Times New Roman" w:hAnsi="Times New Roman" w:cs="Times New Roman"/>
          <w:sz w:val="24"/>
          <w:szCs w:val="24"/>
        </w:rPr>
        <w:t xml:space="preserve">. Москва ; зарегистрировано в Минюсте РФ 3 марта    </w:t>
      </w:r>
      <w:smartTag w:uri="urn:schemas-microsoft-com:office:smarttags" w:element="metricconverter">
        <w:smartTagPr>
          <w:attr w:name="ProductID" w:val="2011 г"/>
        </w:smartTagPr>
        <w:r w:rsidR="000B234E" w:rsidRPr="009A6D9A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0B234E" w:rsidRPr="009A6D9A">
        <w:rPr>
          <w:rFonts w:ascii="Times New Roman" w:hAnsi="Times New Roman" w:cs="Times New Roman"/>
          <w:sz w:val="24"/>
          <w:szCs w:val="24"/>
        </w:rPr>
        <w:t>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55B08" w:rsidRPr="009A6D9A" w:rsidRDefault="00355B08" w:rsidP="00DF5B9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right="-284" w:firstLine="709"/>
        <w:jc w:val="both"/>
      </w:pPr>
      <w:r w:rsidRPr="009A6D9A">
        <w:t>Программа "Английский язык" 10</w:t>
      </w:r>
      <w:r w:rsidR="00AD2CDA" w:rsidRPr="009A6D9A">
        <w:t>-11</w:t>
      </w:r>
      <w:r w:rsidRPr="009A6D9A">
        <w:t xml:space="preserve"> класс</w:t>
      </w:r>
      <w:r w:rsidR="00AD2CDA" w:rsidRPr="009A6D9A">
        <w:t>ы</w:t>
      </w:r>
      <w:r w:rsidRPr="009A6D9A">
        <w:t xml:space="preserve">, авторы </w:t>
      </w:r>
      <w:r w:rsidR="00B64B7E" w:rsidRPr="009A6D9A">
        <w:t xml:space="preserve">О.В. Афанасьева, Д. Дули, И.В. Михеева, Б. Оби, В. </w:t>
      </w:r>
      <w:r w:rsidR="00304FD3" w:rsidRPr="009A6D9A">
        <w:t>Эванс.</w:t>
      </w:r>
    </w:p>
    <w:p w:rsidR="00355B08" w:rsidRPr="009A6D9A" w:rsidRDefault="00355B08" w:rsidP="00DF5B9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right="-284" w:firstLine="709"/>
        <w:jc w:val="both"/>
      </w:pPr>
      <w:r w:rsidRPr="009A6D9A">
        <w:t xml:space="preserve">Федеральный перечень учебников, утвержденный, приказом </w:t>
      </w:r>
      <w:proofErr w:type="spellStart"/>
      <w:r w:rsidRPr="009A6D9A">
        <w:t>Минобрнауки</w:t>
      </w:r>
      <w:proofErr w:type="spellEnd"/>
      <w:r w:rsidRPr="009A6D9A">
        <w:t xml:space="preserve"> Р</w:t>
      </w:r>
      <w:r w:rsidR="009865D2" w:rsidRPr="009A6D9A">
        <w:t xml:space="preserve">оссийской </w:t>
      </w:r>
      <w:r w:rsidRPr="009A6D9A">
        <w:t>Ф</w:t>
      </w:r>
      <w:r w:rsidR="009865D2" w:rsidRPr="009A6D9A">
        <w:t>едерации</w:t>
      </w:r>
      <w:r w:rsidRPr="009A6D9A">
        <w:t>, рекомендованных (допущенных) к использованию в образовательном процессе в общеобр</w:t>
      </w:r>
      <w:r w:rsidR="009865D2" w:rsidRPr="009A6D9A">
        <w:t>азовательных учреждениях на 2016-2017</w:t>
      </w:r>
      <w:r w:rsidRPr="009A6D9A">
        <w:t xml:space="preserve"> учебный год.</w:t>
      </w:r>
    </w:p>
    <w:p w:rsidR="009865D2" w:rsidRPr="009A6D9A" w:rsidRDefault="009865D2" w:rsidP="00DF5B9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 xml:space="preserve">Положение о структуре, порядке разработки и утверждения рабочих программ учебных курсов, предметов основного общего образования в соответствии с ФГОС: Приказ МКОУ СОШ ЗАТО Солнечный № 71 от 31 августа 2016 г. </w:t>
      </w:r>
    </w:p>
    <w:p w:rsidR="008B688B" w:rsidRPr="009A6D9A" w:rsidRDefault="003A57EA" w:rsidP="00DF5B9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right="-284" w:firstLine="709"/>
        <w:jc w:val="both"/>
      </w:pPr>
      <w:r w:rsidRPr="009A6D9A">
        <w:t>Учебно-методические</w:t>
      </w:r>
      <w:r w:rsidR="00355B08" w:rsidRPr="009A6D9A">
        <w:t xml:space="preserve"> комплект</w:t>
      </w:r>
      <w:r w:rsidRPr="009A6D9A">
        <w:t>ы</w:t>
      </w:r>
      <w:r w:rsidR="00355B08" w:rsidRPr="009A6D9A">
        <w:t xml:space="preserve"> "</w:t>
      </w:r>
      <w:r w:rsidR="00355B08" w:rsidRPr="009A6D9A">
        <w:rPr>
          <w:lang w:val="en-US"/>
        </w:rPr>
        <w:t>Spotlight</w:t>
      </w:r>
      <w:r w:rsidR="00355B08" w:rsidRPr="009A6D9A">
        <w:t xml:space="preserve"> 10" </w:t>
      </w:r>
      <w:r w:rsidR="008B688B" w:rsidRPr="009A6D9A">
        <w:t xml:space="preserve">для 10 класса </w:t>
      </w:r>
      <w:r w:rsidRPr="009A6D9A">
        <w:t>и"</w:t>
      </w:r>
      <w:r w:rsidRPr="009A6D9A">
        <w:rPr>
          <w:lang w:val="en-US"/>
        </w:rPr>
        <w:t>Spotlight</w:t>
      </w:r>
      <w:r w:rsidR="008A5A5B" w:rsidRPr="009A6D9A">
        <w:t xml:space="preserve"> 11</w:t>
      </w:r>
      <w:r w:rsidRPr="009A6D9A">
        <w:t xml:space="preserve">" </w:t>
      </w:r>
      <w:r w:rsidR="008A5A5B" w:rsidRPr="009A6D9A">
        <w:t>для 11</w:t>
      </w:r>
      <w:r w:rsidRPr="009A6D9A">
        <w:t xml:space="preserve"> класса </w:t>
      </w:r>
      <w:r w:rsidR="008B688B" w:rsidRPr="009A6D9A">
        <w:t xml:space="preserve">авторов </w:t>
      </w:r>
      <w:r w:rsidR="0062302D" w:rsidRPr="009A6D9A">
        <w:t xml:space="preserve">О.В. Афанасьева, Д. Дули, И.В. Михеева, Б. Оби, В. Эванс, </w:t>
      </w:r>
      <w:r w:rsidR="00304FD3" w:rsidRPr="009A6D9A">
        <w:t xml:space="preserve">М.: "Просвещение", </w:t>
      </w:r>
      <w:r w:rsidR="00F07B01" w:rsidRPr="009A6D9A">
        <w:t xml:space="preserve">UK: </w:t>
      </w:r>
      <w:proofErr w:type="spellStart"/>
      <w:r w:rsidR="00F07B01" w:rsidRPr="009A6D9A">
        <w:t>ExpressPublishing</w:t>
      </w:r>
      <w:proofErr w:type="spellEnd"/>
      <w:r w:rsidR="00F07B01" w:rsidRPr="009A6D9A">
        <w:t>, 2011</w:t>
      </w:r>
      <w:r w:rsidR="00304FD3" w:rsidRPr="009A6D9A">
        <w:t>,</w:t>
      </w:r>
      <w:r w:rsidR="0073367E" w:rsidRPr="009A6D9A">
        <w:t>рекомендованные</w:t>
      </w:r>
      <w:r w:rsidR="00355B08" w:rsidRPr="009A6D9A">
        <w:t xml:space="preserve"> Министерством образования и науки Р</w:t>
      </w:r>
      <w:r w:rsidR="009865D2" w:rsidRPr="009A6D9A">
        <w:t xml:space="preserve">оссийской </w:t>
      </w:r>
      <w:r w:rsidR="00355B08" w:rsidRPr="009A6D9A">
        <w:t>Ф</w:t>
      </w:r>
      <w:r w:rsidR="009865D2" w:rsidRPr="009A6D9A">
        <w:t>едерации</w:t>
      </w:r>
      <w:r w:rsidR="00355B08" w:rsidRPr="009A6D9A">
        <w:t>.</w:t>
      </w:r>
    </w:p>
    <w:p w:rsidR="008B688B" w:rsidRPr="009A6D9A" w:rsidRDefault="00730AB6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конкретизирует содержание предметных тем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х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.</w:t>
      </w:r>
    </w:p>
    <w:p w:rsidR="00F737E6" w:rsidRDefault="00730AB6" w:rsidP="00F607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направлена на реализацию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</w:t>
      </w:r>
      <w:r w:rsidR="00F607F3">
        <w:rPr>
          <w:rFonts w:ascii="Times New Roman" w:eastAsia="Times New Roman" w:hAnsi="Times New Roman" w:cs="Times New Roman"/>
          <w:sz w:val="24"/>
          <w:szCs w:val="24"/>
          <w:lang w:eastAsia="ar-SA"/>
        </w:rPr>
        <w:t>ю, коммуникативную компетенции.</w:t>
      </w:r>
    </w:p>
    <w:p w:rsidR="00F607F3" w:rsidRPr="00F607F3" w:rsidRDefault="00F607F3" w:rsidP="00F607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919" w:rsidRPr="009A6D9A" w:rsidRDefault="00757919" w:rsidP="00DF5B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9A">
        <w:rPr>
          <w:rFonts w:ascii="Times New Roman" w:hAnsi="Times New Roman" w:cs="Times New Roman"/>
          <w:b/>
          <w:sz w:val="24"/>
          <w:szCs w:val="24"/>
        </w:rPr>
        <w:t>Общая х</w:t>
      </w:r>
      <w:r w:rsidR="006F5122" w:rsidRPr="009A6D9A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6D7EFE" w:rsidRPr="009A6D9A" w:rsidRDefault="00757919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</w:t>
      </w:r>
      <w:r w:rsidRPr="009A6D9A">
        <w:rPr>
          <w:rFonts w:ascii="Times New Roman" w:hAnsi="Times New Roman" w:cs="Times New Roman"/>
          <w:sz w:val="24"/>
          <w:szCs w:val="24"/>
        </w:rPr>
        <w:softHyphen/>
        <w:t>ной компетенции, т.е. способности и готовности осуществлять иноязычное межличност</w:t>
      </w:r>
      <w:r w:rsidRPr="009A6D9A">
        <w:rPr>
          <w:rFonts w:ascii="Times New Roman" w:hAnsi="Times New Roman" w:cs="Times New Roman"/>
          <w:sz w:val="24"/>
          <w:szCs w:val="24"/>
        </w:rPr>
        <w:softHyphen/>
      </w:r>
      <w:r w:rsidRPr="009A6D9A">
        <w:rPr>
          <w:rFonts w:ascii="Times New Roman" w:hAnsi="Times New Roman" w:cs="Times New Roman"/>
          <w:sz w:val="24"/>
          <w:szCs w:val="24"/>
        </w:rPr>
        <w:lastRenderedPageBreak/>
        <w:t>ное и межкультурное общение с носителями языка.</w:t>
      </w:r>
      <w:r w:rsidR="008A5A5B" w:rsidRPr="009A6D9A">
        <w:rPr>
          <w:rFonts w:ascii="Times New Roman" w:hAnsi="Times New Roman" w:cs="Times New Roman"/>
          <w:sz w:val="24"/>
          <w:szCs w:val="24"/>
        </w:rPr>
        <w:t xml:space="preserve"> </w:t>
      </w:r>
      <w:r w:rsidRPr="009A6D9A"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  <w:r w:rsidR="006D7EFE" w:rsidRPr="009A6D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7EFE" w:rsidRPr="009A6D9A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="006D7EFE" w:rsidRPr="009A6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9A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="006D7EFE" w:rsidRPr="009A6D9A">
        <w:rPr>
          <w:rFonts w:ascii="Times New Roman" w:hAnsi="Times New Roman" w:cs="Times New Roman"/>
          <w:sz w:val="24"/>
          <w:szCs w:val="24"/>
        </w:rPr>
        <w:t>,</w:t>
      </w:r>
      <w:r w:rsidR="00AD2CDA" w:rsidRPr="009A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9A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="006D7EFE" w:rsidRPr="009A6D9A">
        <w:rPr>
          <w:rFonts w:ascii="Times New Roman" w:hAnsi="Times New Roman" w:cs="Times New Roman"/>
          <w:sz w:val="24"/>
          <w:szCs w:val="24"/>
        </w:rPr>
        <w:t>.</w:t>
      </w:r>
      <w:r w:rsidR="00AD2CDA" w:rsidRPr="009A6D9A">
        <w:rPr>
          <w:rFonts w:ascii="Times New Roman" w:hAnsi="Times New Roman" w:cs="Times New Roman"/>
          <w:sz w:val="24"/>
          <w:szCs w:val="24"/>
        </w:rPr>
        <w:t xml:space="preserve"> </w:t>
      </w:r>
      <w:r w:rsidR="006D7EFE" w:rsidRPr="009A6D9A">
        <w:rPr>
          <w:rFonts w:ascii="Times New Roman" w:hAnsi="Times New Roman" w:cs="Times New Roman"/>
          <w:sz w:val="24"/>
          <w:szCs w:val="24"/>
        </w:rPr>
        <w:t>И</w:t>
      </w:r>
      <w:r w:rsidR="00F62472" w:rsidRPr="009A6D9A">
        <w:rPr>
          <w:rFonts w:ascii="Times New Roman" w:hAnsi="Times New Roman" w:cs="Times New Roman"/>
          <w:sz w:val="24"/>
          <w:szCs w:val="24"/>
        </w:rPr>
        <w:t>ностранный язык способствует формированию у шко</w:t>
      </w:r>
      <w:r w:rsidR="006D7EFE" w:rsidRPr="009A6D9A">
        <w:rPr>
          <w:rFonts w:ascii="Times New Roman" w:hAnsi="Times New Roman" w:cs="Times New Roman"/>
          <w:sz w:val="24"/>
          <w:szCs w:val="24"/>
        </w:rPr>
        <w:t>льников целостной картины мира, являясь существенным элементом культуры народа – носителя данного языка и средством передачи ее другим.</w:t>
      </w:r>
      <w:r w:rsidR="00AD2CDA" w:rsidRPr="009A6D9A">
        <w:rPr>
          <w:rFonts w:ascii="Times New Roman" w:hAnsi="Times New Roman" w:cs="Times New Roman"/>
          <w:sz w:val="24"/>
          <w:szCs w:val="24"/>
        </w:rPr>
        <w:t xml:space="preserve"> </w:t>
      </w:r>
      <w:r w:rsidR="00F62472" w:rsidRPr="009A6D9A">
        <w:rPr>
          <w:rFonts w:ascii="Times New Roman" w:hAnsi="Times New Roman" w:cs="Times New Roman"/>
          <w:sz w:val="24"/>
          <w:szCs w:val="24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="00F62472" w:rsidRPr="009A6D9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="00F62472" w:rsidRPr="009A6D9A">
        <w:rPr>
          <w:rFonts w:ascii="Times New Roman" w:hAnsi="Times New Roman" w:cs="Times New Roman"/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</w:t>
      </w:r>
    </w:p>
    <w:p w:rsidR="006D7EFE" w:rsidRPr="009A6D9A" w:rsidRDefault="006D7EFE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sz w:val="24"/>
          <w:szCs w:val="24"/>
        </w:rPr>
        <w:t xml:space="preserve">Изучение в старшей школе английского </w:t>
      </w:r>
      <w:r w:rsidR="007B0007" w:rsidRPr="009A6D9A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9A6D9A">
        <w:rPr>
          <w:rFonts w:ascii="Times New Roman" w:hAnsi="Times New Roman" w:cs="Times New Roman"/>
          <w:sz w:val="24"/>
          <w:szCs w:val="24"/>
        </w:rPr>
        <w:t xml:space="preserve">на базовом уровне направлено на достижение следующих </w:t>
      </w:r>
      <w:r w:rsidRPr="009A6D9A">
        <w:rPr>
          <w:rFonts w:ascii="Times New Roman" w:hAnsi="Times New Roman" w:cs="Times New Roman"/>
          <w:bCs/>
          <w:sz w:val="24"/>
          <w:szCs w:val="24"/>
        </w:rPr>
        <w:t>целей</w:t>
      </w:r>
      <w:r w:rsidRPr="009A6D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7EFE" w:rsidRPr="009A6D9A" w:rsidRDefault="006D7EFE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дальнейшее развитие </w:t>
      </w:r>
      <w:r w:rsidRPr="009A6D9A">
        <w:rPr>
          <w:rFonts w:ascii="Times New Roman" w:hAnsi="Times New Roman" w:cs="Times New Roman"/>
          <w:sz w:val="24"/>
          <w:szCs w:val="24"/>
        </w:rPr>
        <w:t>иноязычной коммуникативной компетенции (речевой,</w:t>
      </w:r>
      <w:r w:rsidR="007B0007" w:rsidRPr="009A6D9A">
        <w:rPr>
          <w:rFonts w:ascii="Times New Roman" w:hAnsi="Times New Roman" w:cs="Times New Roman"/>
          <w:sz w:val="24"/>
          <w:szCs w:val="24"/>
        </w:rPr>
        <w:t xml:space="preserve"> </w:t>
      </w:r>
      <w:r w:rsidRPr="009A6D9A">
        <w:rPr>
          <w:rFonts w:ascii="Times New Roman" w:hAnsi="Times New Roman" w:cs="Times New Roman"/>
          <w:sz w:val="24"/>
          <w:szCs w:val="24"/>
        </w:rPr>
        <w:t>языковой, социокультурной, компенсаторной, учебно-познавательной):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9A6D9A">
        <w:rPr>
          <w:rFonts w:ascii="Times New Roman" w:hAnsi="Times New Roman" w:cs="Times New Roman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A6D9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A6D9A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Pr="009A6D9A">
        <w:rPr>
          <w:rFonts w:ascii="Times New Roman" w:hAnsi="Times New Roman" w:cs="Times New Roman"/>
          <w:sz w:val="24"/>
          <w:szCs w:val="24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</w:t>
      </w:r>
      <w:r w:rsidRPr="009A6D9A">
        <w:rPr>
          <w:rFonts w:ascii="Times New Roman" w:hAnsi="Times New Roman" w:cs="Times New Roman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</w:t>
      </w:r>
      <w:r w:rsidRPr="009A6D9A">
        <w:rPr>
          <w:rFonts w:ascii="Times New Roman" w:hAnsi="Times New Roman" w:cs="Times New Roman"/>
          <w:sz w:val="24"/>
          <w:szCs w:val="24"/>
        </w:rPr>
        <w:t>- дальнейшее развитие умений выходить из положе</w:t>
      </w:r>
      <w:r w:rsidRPr="009A6D9A">
        <w:rPr>
          <w:rFonts w:ascii="Times New Roman" w:hAnsi="Times New Roman" w:cs="Times New Roman"/>
          <w:sz w:val="24"/>
          <w:szCs w:val="24"/>
        </w:rPr>
        <w:softHyphen/>
        <w:t xml:space="preserve">ния в условиях дефицита языковых средств при получении и передаче иноязычной информации; 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</w:t>
      </w:r>
      <w:r w:rsidRPr="009A6D9A">
        <w:rPr>
          <w:rFonts w:ascii="Times New Roman" w:hAnsi="Times New Roman" w:cs="Times New Roman"/>
          <w:sz w:val="24"/>
          <w:szCs w:val="24"/>
        </w:rPr>
        <w:t>- развитие общих и специальных учебных умений, позволяющих совершенствовать учебную деятельность по овладению ино</w:t>
      </w:r>
      <w:r w:rsidRPr="009A6D9A">
        <w:rPr>
          <w:rFonts w:ascii="Times New Roman" w:hAnsi="Times New Roman" w:cs="Times New Roman"/>
          <w:sz w:val="24"/>
          <w:szCs w:val="24"/>
        </w:rPr>
        <w:softHyphen/>
        <w:t>странным языком, удовлетворять с его помощью познавательные интересы в других областях знания.</w:t>
      </w:r>
    </w:p>
    <w:p w:rsidR="006D7EFE" w:rsidRPr="009A6D9A" w:rsidRDefault="006D7EFE" w:rsidP="00DF5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D9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 w:rsidRPr="009A6D9A">
        <w:rPr>
          <w:rFonts w:ascii="Times New Roman" w:hAnsi="Times New Roman" w:cs="Times New Roman"/>
          <w:sz w:val="24"/>
          <w:szCs w:val="24"/>
        </w:rPr>
        <w:t>способности и готовности к самостоятельному и непрерыв</w:t>
      </w:r>
      <w:r w:rsidRPr="009A6D9A">
        <w:rPr>
          <w:rFonts w:ascii="Times New Roman" w:hAnsi="Times New Roman" w:cs="Times New Roman"/>
          <w:sz w:val="24"/>
          <w:szCs w:val="24"/>
        </w:rPr>
        <w:softHyphen/>
        <w:t>ному изучению иностранного языка, дальнейшему самообразованию с его помощью, исполь</w:t>
      </w:r>
      <w:r w:rsidRPr="009A6D9A">
        <w:rPr>
          <w:rFonts w:ascii="Times New Roman" w:hAnsi="Times New Roman" w:cs="Times New Roman"/>
          <w:sz w:val="24"/>
          <w:szCs w:val="24"/>
        </w:rPr>
        <w:softHyphen/>
        <w:t xml:space="preserve">зованию иностранного языка в других областях знаний; способности к </w:t>
      </w:r>
      <w:r w:rsidRPr="009A6D9A">
        <w:rPr>
          <w:rFonts w:ascii="Times New Roman" w:hAnsi="Times New Roman" w:cs="Times New Roman"/>
          <w:sz w:val="24"/>
          <w:szCs w:val="24"/>
        </w:rPr>
        <w:lastRenderedPageBreak/>
        <w:t>самооценке через наблюдение за собственной речью на родном и иностранном языках; личностному самооп</w:t>
      </w:r>
      <w:r w:rsidRPr="009A6D9A">
        <w:rPr>
          <w:rFonts w:ascii="Times New Roman" w:hAnsi="Times New Roman" w:cs="Times New Roman"/>
          <w:sz w:val="24"/>
          <w:szCs w:val="24"/>
        </w:rPr>
        <w:softHyphen/>
        <w:t>ределению учащихся в отношении их будущей профессии; их социальная адаптация; формирование качеств гражданина и патриота.</w:t>
      </w:r>
    </w:p>
    <w:p w:rsidR="002A1CDD" w:rsidRPr="009A6D9A" w:rsidRDefault="002A1CDD" w:rsidP="00DF5B9F">
      <w:pPr>
        <w:shd w:val="clear" w:color="auto" w:fill="FFFFFF"/>
        <w:tabs>
          <w:tab w:val="left" w:pos="3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88B" w:rsidRPr="00DF5B9F" w:rsidRDefault="008B688B" w:rsidP="00DF5B9F">
      <w:pPr>
        <w:shd w:val="clear" w:color="auto" w:fill="FFFFFF"/>
        <w:tabs>
          <w:tab w:val="left" w:pos="3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F5B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предметные</w:t>
      </w:r>
      <w:proofErr w:type="spellEnd"/>
      <w:r w:rsidRPr="00DF5B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вязи</w:t>
      </w:r>
    </w:p>
    <w:p w:rsidR="008B688B" w:rsidRPr="009A6D9A" w:rsidRDefault="008B688B" w:rsidP="00DF5B9F">
      <w:pPr>
        <w:shd w:val="clear" w:color="auto" w:fill="FFFFFF"/>
        <w:tabs>
          <w:tab w:val="left" w:pos="1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ar-SA"/>
        </w:rPr>
        <w:t>Развитие сюжета, усложнение ситуаций, в которых оказываются главные герои повествования, предполагает использование учащимися знаний и умений, приобретенных в процессе изучения других предметов школьного цикла. Большая часть упражнений учебника направлена на развитие логического мышления. Для того чтобы их проделать, учащимся придется использовать не только знание иностранного языка, но и логику.</w:t>
      </w:r>
    </w:p>
    <w:p w:rsidR="008B688B" w:rsidRPr="009A6D9A" w:rsidRDefault="008B688B" w:rsidP="00DF5B9F">
      <w:pPr>
        <w:widowControl w:val="0"/>
        <w:shd w:val="clear" w:color="auto" w:fill="FFFFFF"/>
        <w:tabs>
          <w:tab w:val="left" w:pos="43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ar-SA"/>
        </w:rPr>
        <w:t>Таким образом, при изучении курса прослеживаются связи со следующими предметами:</w:t>
      </w:r>
      <w:r w:rsidR="00AD2CDA" w:rsidRPr="009A6D9A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математика (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логическое мышление; денежные единицы Британии, перевод курса валют, сложение английских денег; процентные вычисления и т.д.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9A6D9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история</w:t>
      </w:r>
      <w:r w:rsidR="00AD2CDA"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(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хронологические даты; политическая система; музей естественной истории; история возникновения субкультур; важные события в истории Англии 19-20 веках; жизнь в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Великобритании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, Америке, Германии и России в 19 веке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, литература</w:t>
      </w:r>
      <w:r w:rsidRPr="009A6D9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(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Вильям Шекспир, Алексан</w:t>
      </w:r>
      <w:r w:rsidR="00B64B7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др Пушкин),</w:t>
      </w:r>
      <w:r w:rsidR="00AD2CDA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МХК</w:t>
      </w:r>
      <w:r w:rsidRPr="009A6D9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(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термины обращения к титулованной особе;</w:t>
      </w:r>
      <w:r w:rsidR="00AD2CDA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собенности английской архитектуры;</w:t>
      </w:r>
      <w:r w:rsidR="00AD2CDA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празднование различных праздников;</w:t>
      </w:r>
      <w:r w:rsidR="00AD2CDA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стория жизни подростков;</w:t>
      </w:r>
      <w:r w:rsidR="00AD2CDA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празднование Рождества 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и Нового года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в Англии и в России и традиции, связанные с ним;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особенности жизни и быта Англичан), </w:t>
      </w:r>
      <w:r w:rsidR="006D7EFE" w:rsidRPr="009A6D9A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география (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города Англии, Америки, России; достопримечательности Лондона, его улицы, вокзалы; расположение со</w:t>
      </w:r>
      <w:r w:rsidR="006D7EFE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ци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альных служб в разных странах), </w:t>
      </w:r>
      <w:r w:rsidR="008A5A5B" w:rsidRPr="009A6D9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lang w:eastAsia="ar-SA"/>
        </w:rPr>
        <w:t>информатика (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передача сообщений.)</w:t>
      </w:r>
    </w:p>
    <w:p w:rsidR="001C30ED" w:rsidRPr="009A6D9A" w:rsidRDefault="001C30ED" w:rsidP="00DF5B9F">
      <w:pPr>
        <w:widowControl w:val="0"/>
        <w:shd w:val="clear" w:color="auto" w:fill="FFFFFF"/>
        <w:tabs>
          <w:tab w:val="left" w:pos="43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</w:pPr>
      <w:proofErr w:type="spellStart"/>
      <w:r w:rsidRPr="009A6D9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lang w:eastAsia="ar-SA"/>
        </w:rPr>
        <w:t>Профориентационная</w:t>
      </w:r>
      <w:proofErr w:type="spellEnd"/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работа по предмету английский язык в 10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и 11  классах </w:t>
      </w:r>
      <w:r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реализуется через рубрики Экология, Музыка, География, Наука, Культура</w:t>
      </w:r>
      <w:r w:rsidR="008A5A5B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, Информатика</w:t>
      </w:r>
      <w:r w:rsidR="00F67EC8" w:rsidRPr="009A6D9A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.</w:t>
      </w:r>
    </w:p>
    <w:p w:rsidR="008B688B" w:rsidRPr="009A6D9A" w:rsidRDefault="008B688B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ципы обучения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-ор</w:t>
      </w:r>
      <w:r w:rsidR="006F5122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иентированный характер обучения;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</w:t>
      </w:r>
      <w:r w:rsidR="006F5122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 обучения английскому языку;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 коммуникативной </w:t>
      </w:r>
      <w:r w:rsidR="006F5122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обучения английскому языку;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Сбалансированное обучение уст</w:t>
      </w:r>
      <w:r w:rsidR="006F5122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и письменным формам общения;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ая направленность проц</w:t>
      </w:r>
      <w:r w:rsidR="006F5122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есса обучения английскому языку;</w:t>
      </w:r>
    </w:p>
    <w:p w:rsidR="008B688B" w:rsidRPr="009A6D9A" w:rsidRDefault="008B688B" w:rsidP="00DF5B9F">
      <w:pPr>
        <w:numPr>
          <w:ilvl w:val="0"/>
          <w:numId w:val="2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ое использование эффективных современных технологий обучения.</w:t>
      </w:r>
    </w:p>
    <w:p w:rsidR="00B13AC5" w:rsidRPr="009A6D9A" w:rsidRDefault="00B13AC5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88B" w:rsidRPr="009A6D9A" w:rsidRDefault="008B688B" w:rsidP="002E67D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Формы и методы, технологии обучения</w:t>
      </w:r>
    </w:p>
    <w:p w:rsidR="008B688B" w:rsidRPr="009A6D9A" w:rsidRDefault="008B688B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организации работы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на уроке:</w:t>
      </w:r>
    </w:p>
    <w:p w:rsidR="006F5122" w:rsidRPr="009A6D9A" w:rsidRDefault="008B688B" w:rsidP="00DF5B9F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9A6D9A">
        <w:t>индивидуальная;</w:t>
      </w:r>
    </w:p>
    <w:p w:rsidR="006F5122" w:rsidRPr="009A6D9A" w:rsidRDefault="008B688B" w:rsidP="00DF5B9F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9A6D9A">
        <w:t>фронтальная;</w:t>
      </w:r>
    </w:p>
    <w:p w:rsidR="006F5122" w:rsidRPr="009A6D9A" w:rsidRDefault="008B688B" w:rsidP="00DF5B9F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9A6D9A">
        <w:t>групповая;</w:t>
      </w:r>
    </w:p>
    <w:p w:rsidR="006F5122" w:rsidRPr="009A6D9A" w:rsidRDefault="008B688B" w:rsidP="00DF5B9F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9A6D9A">
        <w:t>коллективная;</w:t>
      </w:r>
    </w:p>
    <w:p w:rsidR="008B688B" w:rsidRPr="009A6D9A" w:rsidRDefault="008B688B" w:rsidP="00DF5B9F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9A6D9A">
        <w:t>парная.</w:t>
      </w:r>
    </w:p>
    <w:p w:rsidR="001A7D50" w:rsidRPr="009A6D9A" w:rsidRDefault="008B688B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онтроль и оценка деятельности учащихся осу</w:t>
      </w:r>
      <w:r w:rsidRPr="009A6D9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9A6D9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ществляются</w:t>
      </w:r>
      <w:r w:rsidR="00B13AC5" w:rsidRPr="009A6D9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с помощью контрольных заданий</w:t>
      </w:r>
      <w:r w:rsidRPr="009A6D9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. Характер заданий </w:t>
      </w:r>
      <w:r w:rsidRPr="009A6D9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для проверки лексико-грамматических навыков и </w:t>
      </w:r>
      <w:r w:rsidRPr="009A6D9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ечевых умений доступен для учащихся и постро</w:t>
      </w:r>
      <w:r w:rsidRPr="009A6D9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  <w:t xml:space="preserve">ен исключительно на пройденном и отработанном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е. </w:t>
      </w:r>
    </w:p>
    <w:p w:rsidR="008B688B" w:rsidRPr="002E67D4" w:rsidRDefault="008B688B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реализации программы используются следующие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:</w:t>
      </w:r>
    </w:p>
    <w:p w:rsidR="008B688B" w:rsidRPr="002E67D4" w:rsidRDefault="008B688B" w:rsidP="00DF5B9F">
      <w:pPr>
        <w:tabs>
          <w:tab w:val="num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о-ориентированного обучения; проблемного обучения; развивающего обучения; </w:t>
      </w:r>
    </w:p>
    <w:p w:rsidR="008B688B" w:rsidRPr="009A6D9A" w:rsidRDefault="008B688B" w:rsidP="00DF5B9F">
      <w:pPr>
        <w:tabs>
          <w:tab w:val="num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го обучения и т.д.</w:t>
      </w:r>
      <w:r w:rsidR="00D55FDB"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курса применяются следующие основные методы и приемы обучения:</w:t>
      </w:r>
      <w:r w:rsidR="00D55FDB"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ированный метод;</w:t>
      </w:r>
      <w:r w:rsidR="00D55FDB"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й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ый;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самостоятельной работы;</w:t>
      </w:r>
      <w:r w:rsidR="00D97C21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но-поисковый и т.д.</w:t>
      </w:r>
    </w:p>
    <w:p w:rsidR="006565C8" w:rsidRPr="009A6D9A" w:rsidRDefault="006565C8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19" w:rsidRPr="009A6D9A" w:rsidRDefault="00757919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9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757919" w:rsidRPr="009A6D9A" w:rsidRDefault="00757919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данной учебной программы предлагается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-методические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“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potlight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для 10 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и 11 классов, представленные в  учебном курсе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“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potlight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для 10-11-х классов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О.В.Афанасьева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ж. Дули, И.В. Михеева, Б. Оби,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В.Эванс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х учреждений России. 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а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К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т требованиям федерального государственного стандарта общего образования по иностранн</w:t>
      </w:r>
      <w:r w:rsidR="00B46240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ым языкам, что соответствует 102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м учебного времени</w:t>
      </w:r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B46240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10 классе и 99 часов в 11 классе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3 часа в неделю. Курс обеспечивает необходимый и достаточный уровень коммуникативных умений учащихся в устной и письменной речи, их готовность и способность к речевому взаимодействию на английском языке в рамках обозначенной в программе тематики.</w:t>
      </w:r>
    </w:p>
    <w:p w:rsidR="00757919" w:rsidRPr="009A6D9A" w:rsidRDefault="00757919" w:rsidP="002E67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 состоит из 8 разделов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Modules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, имеющих четкую структуру: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чтением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Reading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kills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над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м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й речью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Listening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and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peaking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kills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грамматическим строем языка, в том числе словообразованием и фразовыми глаголами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Grammar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in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Use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письмом творческого характера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Writing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kills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готовка к Единому государственному экзамену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Spotlight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on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Exams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материал для работы над лексикой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Word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Perfect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материал для работы над грамматикой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Grammar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Check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ля совершенствования умений чтения художественных текстов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Literature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, знакомящий учащихся с жизнью и культурой Великобритании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Culture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Corner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, рассказывающий об экологических проблемах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Going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Green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7919" w:rsidRPr="009A6D9A" w:rsidRDefault="00757919" w:rsidP="002E67D4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ля самопроверки (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Progress</w:t>
      </w:r>
      <w:proofErr w:type="spellEnd"/>
      <w:r w:rsidR="00D55FDB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Check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757919" w:rsidRPr="009A6D9A" w:rsidRDefault="00924174" w:rsidP="00DF5B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   Учащимся предлагается участвовать в различных видах деятельности, так</w:t>
      </w:r>
      <w:r w:rsidR="00B64B7E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их как ролевая игра, драматизация диалогов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</w:t>
      </w:r>
      <w:r w:rsidR="00B64B7E" w:rsidRPr="009A6D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4FD3" w:rsidRPr="009A6D9A" w:rsidRDefault="00304FD3" w:rsidP="002E67D4">
      <w:pPr>
        <w:keepNext/>
        <w:spacing w:after="0" w:line="360" w:lineRule="auto"/>
        <w:ind w:left="709"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ja-JP"/>
        </w:rPr>
        <w:t>Требования к уровню подготовки обучающихся</w:t>
      </w:r>
    </w:p>
    <w:p w:rsidR="002E67D4" w:rsidRPr="00A13065" w:rsidRDefault="00304FD3" w:rsidP="002E67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остранного языка на базовом </w:t>
      </w:r>
      <w:r w:rsidRPr="002E67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ровне ученик должен:</w:t>
      </w:r>
      <w:r w:rsidR="0073367E" w:rsidRPr="002E67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1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2E67D4" w:rsidRPr="002E67D4" w:rsidRDefault="00304FD3" w:rsidP="002E67D4">
      <w:pPr>
        <w:numPr>
          <w:ilvl w:val="0"/>
          <w:numId w:val="6"/>
        </w:numPr>
        <w:shd w:val="clear" w:color="auto" w:fill="FFFFFF"/>
        <w:tabs>
          <w:tab w:val="clear" w:pos="567"/>
        </w:tabs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2E67D4" w:rsidRPr="002E67D4" w:rsidRDefault="002E67D4" w:rsidP="002E67D4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lang w:eastAsia="ru-RU"/>
        </w:rPr>
      </w:pPr>
      <w:r w:rsidRPr="002E67D4">
        <w:rPr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A13065" w:rsidRPr="00F607F3" w:rsidRDefault="00304FD3" w:rsidP="00F607F3">
      <w:pPr>
        <w:numPr>
          <w:ilvl w:val="0"/>
          <w:numId w:val="6"/>
        </w:numPr>
        <w:shd w:val="clear" w:color="auto" w:fill="FFFFFF"/>
        <w:tabs>
          <w:tab w:val="clear" w:pos="567"/>
        </w:tabs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ую</w:t>
      </w:r>
      <w:r w:rsidR="0073367E" w:rsidRPr="002E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7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bookmarkStart w:id="0" w:name="_GoBack"/>
      <w:bookmarkEnd w:id="0"/>
    </w:p>
    <w:p w:rsidR="00304FD3" w:rsidRPr="00A13065" w:rsidRDefault="00304FD3" w:rsidP="00DF5B9F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04FD3" w:rsidRPr="00A13065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</w:t>
      </w:r>
    </w:p>
    <w:p w:rsidR="00304FD3" w:rsidRPr="00A13065" w:rsidRDefault="00304FD3" w:rsidP="00A13065">
      <w:pPr>
        <w:numPr>
          <w:ilvl w:val="0"/>
          <w:numId w:val="7"/>
        </w:numPr>
        <w:shd w:val="clear" w:color="auto" w:fill="FFFFFF"/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304FD3" w:rsidRPr="00A13065" w:rsidRDefault="00304FD3" w:rsidP="00A13065">
      <w:pPr>
        <w:numPr>
          <w:ilvl w:val="0"/>
          <w:numId w:val="7"/>
        </w:numPr>
        <w:shd w:val="clear" w:color="auto" w:fill="FFFFFF"/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04FD3" w:rsidRPr="00A13065" w:rsidRDefault="00304FD3" w:rsidP="00A13065">
      <w:pPr>
        <w:pStyle w:val="a4"/>
        <w:spacing w:line="360" w:lineRule="auto"/>
        <w:ind w:left="0" w:firstLine="709"/>
        <w:jc w:val="both"/>
        <w:rPr>
          <w:lang w:eastAsia="ru-RU"/>
        </w:rPr>
      </w:pPr>
      <w:r w:rsidRPr="00A13065">
        <w:rPr>
          <w:lang w:eastAsia="ru-RU"/>
        </w:rPr>
        <w:t>Аудирование</w:t>
      </w:r>
    </w:p>
    <w:p w:rsidR="00304FD3" w:rsidRPr="00A13065" w:rsidRDefault="00304FD3" w:rsidP="00A13065">
      <w:pPr>
        <w:numPr>
          <w:ilvl w:val="0"/>
          <w:numId w:val="7"/>
        </w:numPr>
        <w:shd w:val="clear" w:color="auto" w:fill="FFFFFF"/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304FD3" w:rsidRPr="00A13065" w:rsidRDefault="00304FD3" w:rsidP="00A13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304FD3" w:rsidRPr="00A13065" w:rsidRDefault="00304FD3" w:rsidP="00A13065">
      <w:pPr>
        <w:numPr>
          <w:ilvl w:val="0"/>
          <w:numId w:val="8"/>
        </w:numPr>
        <w:shd w:val="clear" w:color="auto" w:fill="FFFFFF"/>
        <w:snapToGrid w:val="0"/>
        <w:spacing w:after="0" w:line="36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04FD3" w:rsidRPr="00A13065" w:rsidRDefault="00304FD3" w:rsidP="00A13065">
      <w:pPr>
        <w:pStyle w:val="a4"/>
        <w:spacing w:line="360" w:lineRule="auto"/>
        <w:ind w:left="0" w:firstLine="709"/>
        <w:jc w:val="both"/>
        <w:rPr>
          <w:lang w:eastAsia="ru-RU"/>
        </w:rPr>
      </w:pPr>
      <w:r w:rsidRPr="00A13065">
        <w:rPr>
          <w:lang w:eastAsia="ru-RU"/>
        </w:rPr>
        <w:t>Письменная речь</w:t>
      </w:r>
    </w:p>
    <w:p w:rsidR="00304FD3" w:rsidRPr="00A13065" w:rsidRDefault="00304FD3" w:rsidP="00A13065">
      <w:pPr>
        <w:numPr>
          <w:ilvl w:val="0"/>
          <w:numId w:val="8"/>
        </w:numPr>
        <w:shd w:val="clear" w:color="auto" w:fill="FFFFFF"/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304FD3" w:rsidRPr="00A13065" w:rsidRDefault="00304FD3" w:rsidP="00A1306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04FD3" w:rsidRPr="00A13065" w:rsidRDefault="00304FD3" w:rsidP="00A13065">
      <w:pPr>
        <w:numPr>
          <w:ilvl w:val="0"/>
          <w:numId w:val="9"/>
        </w:numPr>
        <w:shd w:val="clear" w:color="auto" w:fill="FFFFFF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304FD3" w:rsidRPr="00A13065" w:rsidRDefault="00304FD3" w:rsidP="00A13065">
      <w:pPr>
        <w:numPr>
          <w:ilvl w:val="0"/>
          <w:numId w:val="9"/>
        </w:numPr>
        <w:shd w:val="clear" w:color="auto" w:fill="FFFFFF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304FD3" w:rsidRPr="00A13065" w:rsidRDefault="00304FD3" w:rsidP="00A13065">
      <w:pPr>
        <w:numPr>
          <w:ilvl w:val="0"/>
          <w:numId w:val="9"/>
        </w:numPr>
        <w:shd w:val="clear" w:color="auto" w:fill="FFFFFF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возможностей в выборе будущей профессиональной деятельности;</w:t>
      </w:r>
    </w:p>
    <w:p w:rsidR="00170749" w:rsidRPr="00A13065" w:rsidRDefault="00304FD3" w:rsidP="00A13065">
      <w:pPr>
        <w:numPr>
          <w:ilvl w:val="0"/>
          <w:numId w:val="9"/>
        </w:numPr>
        <w:shd w:val="clear" w:color="auto" w:fill="FFFFFF"/>
        <w:snapToGrid w:val="0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70749" w:rsidRPr="009A6D9A" w:rsidRDefault="00304FD3" w:rsidP="007263CC">
      <w:pPr>
        <w:shd w:val="clear" w:color="auto" w:fill="FFFFFF"/>
        <w:snapToGrid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мения</w:t>
      </w:r>
    </w:p>
    <w:p w:rsidR="00304FD3" w:rsidRPr="009A6D9A" w:rsidRDefault="00304FD3" w:rsidP="00DF5B9F">
      <w:pPr>
        <w:shd w:val="clear" w:color="auto" w:fill="FFFFFF"/>
        <w:snapToGrid w:val="0"/>
        <w:spacing w:after="0" w:line="360" w:lineRule="auto"/>
        <w:ind w:left="567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оворение</w:t>
      </w:r>
    </w:p>
    <w:p w:rsidR="00304FD3" w:rsidRPr="009A6D9A" w:rsidRDefault="00304FD3" w:rsidP="00DF5B9F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Диалогическая речь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304FD3" w:rsidRPr="009A6D9A" w:rsidRDefault="00304FD3" w:rsidP="00DF5B9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/дискуссии на знакомую тему;</w:t>
      </w:r>
    </w:p>
    <w:p w:rsidR="00304FD3" w:rsidRPr="009A6D9A" w:rsidRDefault="00304FD3" w:rsidP="00DF5B9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рос информации;</w:t>
      </w:r>
    </w:p>
    <w:p w:rsidR="00304FD3" w:rsidRPr="009A6D9A" w:rsidRDefault="00304FD3" w:rsidP="00DF5B9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разъяснениями;</w:t>
      </w:r>
    </w:p>
    <w:p w:rsidR="00304FD3" w:rsidRPr="009A6D9A" w:rsidRDefault="00304FD3" w:rsidP="00DF5B9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высказыванию партнёра, своё мнение по обсуждаемой теме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– до 6–7 реплик со стороны каждого учащегося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FD3" w:rsidRPr="009A6D9A" w:rsidRDefault="00304FD3" w:rsidP="00DF5B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  <w:t>Монологическая речь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304FD3" w:rsidRPr="009A6D9A" w:rsidRDefault="00304FD3" w:rsidP="00CF75BE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я, содержащие наиболее важную информацию по теме/проблеме; </w:t>
      </w:r>
    </w:p>
    <w:p w:rsidR="00304FD3" w:rsidRPr="009A6D9A" w:rsidRDefault="00304FD3" w:rsidP="00CF75BE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олученной информации;</w:t>
      </w:r>
    </w:p>
    <w:p w:rsidR="00304FD3" w:rsidRPr="009A6D9A" w:rsidRDefault="00304FD3" w:rsidP="00CF75BE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ём окружении, своих планах, обосновывая свои намерения/поступки;</w:t>
      </w:r>
    </w:p>
    <w:p w:rsidR="00304FD3" w:rsidRPr="009A6D9A" w:rsidRDefault="00304FD3" w:rsidP="00CF75BE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ждать о фактах/событиях, приводя примеры, аргументы, делая выводы; </w:t>
      </w:r>
    </w:p>
    <w:p w:rsidR="00304FD3" w:rsidRPr="009A6D9A" w:rsidRDefault="00304FD3" w:rsidP="00CF75BE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обенности жизни и культуры своей страны и страны/стран изучаемого</w:t>
      </w:r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304FD3" w:rsidRPr="00CF75BE" w:rsidRDefault="00304FD3" w:rsidP="00CF75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ъем монологичес</w:t>
      </w:r>
      <w:r w:rsidR="00CF75B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ого высказывания – 12–15 фраз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</w:t>
      </w:r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ых аудио- и видеоматериалов различных жанров и длительности звучания до 3 минут:</w:t>
      </w:r>
    </w:p>
    <w:p w:rsidR="00304FD3" w:rsidRPr="009A6D9A" w:rsidRDefault="00304FD3" w:rsidP="00DF5B9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304FD3" w:rsidRPr="009A6D9A" w:rsidRDefault="00304FD3" w:rsidP="00DF5B9F">
      <w:pPr>
        <w:numPr>
          <w:ilvl w:val="0"/>
          <w:numId w:val="12"/>
        </w:numPr>
        <w:spacing w:after="0" w:line="360" w:lineRule="auto"/>
        <w:ind w:right="10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чного понимания необходимой информации в объявлениях и информационной рекламе;</w:t>
      </w:r>
    </w:p>
    <w:p w:rsidR="00304FD3" w:rsidRPr="009A6D9A" w:rsidRDefault="00304FD3" w:rsidP="00DF5B9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витие</w:t>
      </w:r>
      <w:proofErr w:type="spellEnd"/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мений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304FD3" w:rsidRPr="009A6D9A" w:rsidRDefault="00304FD3" w:rsidP="00DF5B9F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ять главную информацию от второстепенной; </w:t>
      </w:r>
    </w:p>
    <w:p w:rsidR="00304FD3" w:rsidRPr="009A6D9A" w:rsidRDefault="00304FD3" w:rsidP="00DF5B9F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являть</w:t>
      </w:r>
      <w:proofErr w:type="spellEnd"/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иболее</w:t>
      </w:r>
      <w:proofErr w:type="spellEnd"/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начимые</w:t>
      </w:r>
      <w:proofErr w:type="spellEnd"/>
      <w:r w:rsidR="0073367E"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акты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04FD3" w:rsidRPr="00CF75BE" w:rsidRDefault="00304FD3" w:rsidP="00CF75B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ё отношение к ним, извлекать из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/интересующую информацию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):</w:t>
      </w:r>
    </w:p>
    <w:p w:rsidR="00304FD3" w:rsidRPr="009A6D9A" w:rsidRDefault="00304FD3" w:rsidP="007263CC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304FD3" w:rsidRPr="009A6D9A" w:rsidRDefault="00304FD3" w:rsidP="007263CC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304FD3" w:rsidRPr="009A6D9A" w:rsidRDefault="00304FD3" w:rsidP="007263CC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304FD3" w:rsidRPr="009A6D9A" w:rsidRDefault="00304FD3" w:rsidP="007263C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сновные факты; 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ть главную информацию от второстепенной;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возможные события/факты;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причинно-следственные связи между фактами;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аргументацию; </w:t>
      </w:r>
    </w:p>
    <w:p w:rsidR="00304FD3" w:rsidRPr="009A6D9A" w:rsidRDefault="00304FD3" w:rsidP="007263CC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необходимую/интересующую информацию; </w:t>
      </w:r>
    </w:p>
    <w:p w:rsidR="007263CC" w:rsidRPr="00CF75BE" w:rsidRDefault="00304FD3" w:rsidP="00CF75BE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ё отношение к прочитанному.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304FD3" w:rsidRPr="009A6D9A" w:rsidRDefault="00304FD3" w:rsidP="007263C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304FD3" w:rsidRPr="009A6D9A" w:rsidRDefault="00304FD3" w:rsidP="007263C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304FD3" w:rsidRPr="009A6D9A" w:rsidRDefault="00304FD3" w:rsidP="007263C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прашивать в личном письме о новостях и сообщать их; </w:t>
      </w:r>
    </w:p>
    <w:p w:rsidR="00304FD3" w:rsidRPr="009A6D9A" w:rsidRDefault="00304FD3" w:rsidP="007263C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казывать об отдельных фактах/событиях своей жизни, выражая свои суждения и чувства; </w:t>
      </w:r>
    </w:p>
    <w:p w:rsidR="00304FD3" w:rsidRPr="009A6D9A" w:rsidRDefault="00304FD3" w:rsidP="007263C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и планы на будущее.</w:t>
      </w:r>
    </w:p>
    <w:p w:rsidR="00304FD3" w:rsidRPr="009A6D9A" w:rsidRDefault="00304FD3" w:rsidP="00726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:rsidR="00304FD3" w:rsidRPr="009A6D9A" w:rsidRDefault="00304FD3" w:rsidP="00726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ледующих умений: </w:t>
      </w:r>
    </w:p>
    <w:p w:rsidR="00304FD3" w:rsidRPr="009A6D9A" w:rsidRDefault="00304FD3" w:rsidP="007263C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чтении и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04FD3" w:rsidRPr="009A6D9A" w:rsidRDefault="00304FD3" w:rsidP="007263C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304FD3" w:rsidRPr="009A6D9A" w:rsidRDefault="00304FD3" w:rsidP="007263C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7263CC" w:rsidRDefault="007263CC" w:rsidP="007263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FD3" w:rsidRPr="009A6D9A" w:rsidRDefault="00304FD3" w:rsidP="007263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ознавательные умения</w:t>
      </w:r>
    </w:p>
    <w:p w:rsidR="00304FD3" w:rsidRPr="009A6D9A" w:rsidRDefault="00304FD3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связанных с приёмами самостоятельного приобретения знаний: </w:t>
      </w:r>
    </w:p>
    <w:p w:rsidR="00304FD3" w:rsidRPr="009A6D9A" w:rsidRDefault="00304FD3" w:rsidP="007263C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304FD3" w:rsidRPr="009A6D9A" w:rsidRDefault="00304FD3" w:rsidP="007263C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исьменном и </w:t>
      </w: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304FD3" w:rsidRPr="009A6D9A" w:rsidRDefault="00304FD3" w:rsidP="00726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ециальных учебных умений: </w:t>
      </w:r>
    </w:p>
    <w:p w:rsidR="00304FD3" w:rsidRDefault="00304FD3" w:rsidP="00CF75B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CF75BE" w:rsidRPr="00CF75BE" w:rsidRDefault="00CF75BE" w:rsidP="00CF75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FD3" w:rsidRPr="009A6D9A" w:rsidRDefault="00304FD3" w:rsidP="00CF75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304FD3" w:rsidRPr="009A6D9A" w:rsidRDefault="00304FD3" w:rsidP="007263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социокультурных знаний и умений происходит за счёт углубления:</w:t>
      </w:r>
    </w:p>
    <w:p w:rsidR="00304FD3" w:rsidRPr="009A6D9A" w:rsidRDefault="00304FD3" w:rsidP="007263CC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304FD3" w:rsidRPr="009A6D9A" w:rsidRDefault="00304FD3" w:rsidP="007263CC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предметных</w:t>
      </w:r>
      <w:proofErr w:type="spellEnd"/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304FD3" w:rsidRPr="009A6D9A" w:rsidRDefault="00304FD3" w:rsidP="007263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социокультурных умений использовать:</w:t>
      </w:r>
    </w:p>
    <w:p w:rsidR="00304FD3" w:rsidRPr="009A6D9A" w:rsidRDefault="00304FD3" w:rsidP="007263CC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304FD3" w:rsidRPr="009A6D9A" w:rsidRDefault="00304FD3" w:rsidP="007263CC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304FD3" w:rsidRPr="009A6D9A" w:rsidRDefault="00304FD3" w:rsidP="007263CC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речевого этикета в рамках стандартных ситуаций общения.</w:t>
      </w:r>
    </w:p>
    <w:p w:rsidR="00243DD6" w:rsidRPr="009A6D9A" w:rsidRDefault="00243DD6" w:rsidP="007263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3CC" w:rsidRPr="00CF75BE" w:rsidRDefault="00F07B01" w:rsidP="00CF7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-бытовая сфера.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седневная жизнь семьи, ее доход жилищные  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-культурная сфера.  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</w:t>
      </w:r>
      <w:r w:rsidRPr="009A6D9A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аучно-технический прогресс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трудовая сфера.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D55FDB" w:rsidRPr="009A6D9A" w:rsidRDefault="00D55FDB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A6D9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 класс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1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чные узы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бытовая сфера: взаимоотношения подростков в школе, вне школы, покупки, развлечения, характер, дружба. Идиомы по теме. Времена настоящее неопределённое, продолженное, перфектные времена настоящего времени 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 2</w:t>
      </w:r>
      <w:r w:rsidR="009C327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ь и увлечения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о-культурная сфера: жизнь подростков в Англии, их увлечения, времяпрепровождение, отношения с друзьями, взрослыми, покупки, мода, глобальные проблемы человечества. Проблемы экологии. Инфинитив – </w:t>
      </w:r>
      <w:proofErr w:type="spellStart"/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гловая</w:t>
      </w:r>
      <w:proofErr w:type="spellEnd"/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а глагола (правила употребления в речи). 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Школьная жизнь. (Образовани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 карьера) Количество часов 14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ая сфера: типы школ в Англии, в мире, способы получения образования, значение образования в жизни человека, карьера, профессии, виды занятости. Словообразование, идиомы по изучаемой теме. 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4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Земля в опасности. Количество часов 1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D55FDB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ультурная сфера</w:t>
      </w:r>
      <w:r w:rsidR="00F07B0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облемы экологии, защита окружающей среды, экологические организации, их деятельность. Способы выражения будущего времени. Идиоматические выражения по теме «Экология»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5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Кани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ы. Отдых. Количество часов 1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ультурная, социально-бытовая тематика:  праздники в разных странах, география, экологические проблемы. Отпуск. Способы его проведения и организации.</w:t>
      </w:r>
      <w:r w:rsidR="00D55FDB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блемы в отпуске. Пути их решения средствами языка. Модальные глаголы, артикли. Идиоматические выражения по теме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6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Здоро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е питание. Количество часов 1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бытовая тематика: здоровый образ жизни, правильное питание, занятия спортом для поддержания формы, диеты. Рецепты различных блюд, условные предложения в грамматике, все типы. Употребление в речи условных предложений. Английская литература. Оливер Твист. Письменная речь: написание доклада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7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Развлечения. Количество часов 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ультурная тематика: музеи, театры, кино – виды развлечений, организация отдыха, заказ билетов в театр. Пассивный залог. Употребление в речи. Экологические проблемы.</w:t>
      </w:r>
    </w:p>
    <w:p w:rsidR="00F07B01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8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F5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B3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="00C675AD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и техника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0B39" w:rsidRPr="009A6D9A" w:rsidRDefault="00F07B01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 – культурная тематика: современная наука. Новейшие технологии, изобретения выдающихся умов человечества, современные гаджеты. Вклад российских учёных в развитие мировой науки. Наука и экология. Грамматика: косвенная речь. Употребление  косвенной речи, развитие навыков написания сочинения в формате ЕГЭ.</w:t>
      </w:r>
    </w:p>
    <w:p w:rsidR="009E5466" w:rsidRPr="00221310" w:rsidRDefault="009E5466" w:rsidP="00CF75BE">
      <w:pPr>
        <w:pStyle w:val="WW-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221310">
        <w:rPr>
          <w:rFonts w:ascii="Times New Roman" w:hAnsi="Times New Roman"/>
          <w:b/>
          <w:spacing w:val="-1"/>
          <w:sz w:val="24"/>
          <w:szCs w:val="24"/>
        </w:rPr>
        <w:t>Тематическое планирование</w:t>
      </w:r>
      <w:r w:rsidR="00221310" w:rsidRPr="00221310">
        <w:rPr>
          <w:rFonts w:ascii="Times New Roman" w:hAnsi="Times New Roman"/>
          <w:b/>
          <w:spacing w:val="-1"/>
          <w:sz w:val="24"/>
          <w:szCs w:val="24"/>
        </w:rPr>
        <w:t xml:space="preserve"> 10 класс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0"/>
        <w:gridCol w:w="7005"/>
        <w:gridCol w:w="1006"/>
      </w:tblGrid>
      <w:tr w:rsidR="009E5466" w:rsidRPr="009A6D9A" w:rsidTr="00221310">
        <w:trPr>
          <w:trHeight w:val="751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Модуль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Количество часов</w:t>
            </w:r>
          </w:p>
        </w:tc>
      </w:tr>
      <w:tr w:rsidR="009E5466" w:rsidRPr="009A6D9A" w:rsidTr="0004500D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одуль 1</w:t>
            </w:r>
          </w:p>
          <w:p w:rsidR="009E5466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/>
                <w:sz w:val="24"/>
                <w:szCs w:val="24"/>
              </w:rPr>
              <w:t xml:space="preserve">Прочные </w:t>
            </w:r>
            <w:r w:rsidR="009E5466" w:rsidRPr="009A6D9A">
              <w:rPr>
                <w:rFonts w:ascii="Times New Roman" w:eastAsia="Calibri" w:hAnsi="Times New Roman"/>
                <w:sz w:val="24"/>
                <w:szCs w:val="24"/>
              </w:rPr>
              <w:t>связи</w:t>
            </w:r>
          </w:p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. Вводный урок. Цели и задачи обучения в 10 классе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2.</w:t>
            </w:r>
            <w:r w:rsidR="00A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аздел 1. «Прочные связи»    Подростки и их увлечения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3.</w:t>
            </w:r>
            <w:r w:rsidR="00A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Друзья. Черты характера. Отношения подростков. Идиомы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4.</w:t>
            </w:r>
            <w:r w:rsidR="00A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Мой лучший друг. Группа настоящих времен. Фразовый глагол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look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>. Образование прилагательных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5.</w:t>
            </w:r>
            <w:r w:rsidR="00A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Литература. Л.М.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Олкотт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>. «Маленькие женщины»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6.</w:t>
            </w:r>
            <w:r w:rsidR="00A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Письмо другу. Советы, предложения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7. Типы</w:t>
            </w:r>
            <w:r w:rsidR="00731C6E" w:rsidRPr="009A6D9A">
              <w:rPr>
                <w:rFonts w:ascii="Times New Roman" w:hAnsi="Times New Roman"/>
                <w:sz w:val="24"/>
                <w:szCs w:val="24"/>
              </w:rPr>
              <w:t xml:space="preserve"> писем и электронных сообщений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8. Культура. Молодежная мода в Великобритании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Граждановедение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>. Дискриминация и защита прав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0. Экология. Вторая жизнь вещей.</w:t>
            </w:r>
          </w:p>
          <w:p w:rsidR="00D87F8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1. Подготовка к контрольной работе по теме «Прочные связи »</w:t>
            </w:r>
          </w:p>
          <w:p w:rsidR="009E5466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2.  Контрольная работа по модулю 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 w:rsidR="009E5466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9E5466" w:rsidRPr="009A6D9A" w:rsidTr="0004500D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Модуль 2</w:t>
            </w:r>
          </w:p>
          <w:p w:rsidR="009E5466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Жизнь и увлечени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A08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</w:t>
            </w:r>
            <w:r w:rsidR="00C93DF4"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работы. Раздел 2. «Жизнь и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ия»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отребители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Личность. Занятия в свободное время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блемы молодежи. Неличные формы глаголов. Фразовый глагол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take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. Абстрактные существительные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. «Дети железной дороги» Эдит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Несбит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ороткого сообщения. Аббревиатура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и проверка грамотности написания писем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D55FDB"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 Спортивные события в Великобритании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. Правильно ли ты распоряжаешься деньгами?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AD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Свежий воздух дома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10. Задания формата ЕГЭ. Знаменитости.</w:t>
            </w:r>
          </w:p>
          <w:p w:rsidR="00F12837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11. Подготовка к контрольной работе по теме «Жизнь и увлечения»</w:t>
            </w:r>
          </w:p>
          <w:p w:rsidR="009E5466" w:rsidRPr="009A6D9A" w:rsidRDefault="005B48EA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</w:rPr>
              <w:t>12. Контрольная работа по модулю 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 w:rsidR="009E5466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9E5466" w:rsidRPr="009A6D9A" w:rsidTr="0004500D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F8D" w:rsidRPr="009A6D9A" w:rsidRDefault="00170749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Модуль</w:t>
            </w:r>
            <w:r w:rsidR="009E5466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3 </w:t>
            </w:r>
            <w:r w:rsidR="00C93DF4" w:rsidRPr="009A6D9A">
              <w:rPr>
                <w:rFonts w:ascii="Times New Roman" w:eastAsia="Arial Unicode MS" w:hAnsi="Times New Roman"/>
                <w:sz w:val="24"/>
                <w:szCs w:val="24"/>
              </w:rPr>
              <w:t>Школьна</w:t>
            </w:r>
            <w:r w:rsidR="00085DD3">
              <w:rPr>
                <w:rFonts w:ascii="Times New Roman" w:eastAsia="Arial Unicode MS" w:hAnsi="Times New Roman"/>
                <w:sz w:val="24"/>
                <w:szCs w:val="24"/>
              </w:rPr>
              <w:t>я жизнь. (Образование и карьера</w:t>
            </w:r>
            <w:r w:rsidR="00C93DF4" w:rsidRPr="009A6D9A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E0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="00C93DF4" w:rsidRPr="009A6D9A"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</w:p>
          <w:p w:rsidR="00F1283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2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аздел 3.Школы и  школьная жизнь.</w:t>
            </w:r>
          </w:p>
          <w:p w:rsidR="00F1283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3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абота. Идиомы.</w:t>
            </w:r>
          </w:p>
          <w:p w:rsidR="00F1283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4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абота на лето. Способы выражения будущего времени. Степени сравнения прилагательных. Словообразовательные суффиксы.</w:t>
            </w:r>
          </w:p>
          <w:p w:rsidR="00F12837" w:rsidRPr="009A6D9A" w:rsidRDefault="005B48EA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5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Объявления о найме на работу. Фразовый глагол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pick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>. Образование существите</w:t>
            </w:r>
            <w:r w:rsidR="006177F5" w:rsidRPr="009A6D9A">
              <w:rPr>
                <w:rFonts w:ascii="Times New Roman" w:hAnsi="Times New Roman"/>
                <w:sz w:val="24"/>
                <w:szCs w:val="24"/>
              </w:rPr>
              <w:t>льных: производителей действий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8EA" w:rsidRPr="009A6D9A">
              <w:rPr>
                <w:rFonts w:ascii="Times New Roman" w:hAnsi="Times New Roman"/>
                <w:sz w:val="24"/>
                <w:szCs w:val="24"/>
              </w:rPr>
              <w:t>Литература. «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Дорогая» Антон Павлович Чехов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7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Формальное (деловое) письмо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8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езюме. Заявление на работу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9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Культура. Образование в США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="005B48EA" w:rsidRPr="009A6D9A">
              <w:rPr>
                <w:rFonts w:ascii="Times New Roman" w:hAnsi="Times New Roman"/>
                <w:sz w:val="24"/>
                <w:szCs w:val="24"/>
              </w:rPr>
              <w:t>Граждановедение</w:t>
            </w:r>
            <w:proofErr w:type="spellEnd"/>
            <w:r w:rsidR="005B48EA" w:rsidRPr="009A6D9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роблемы образования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1.Экология. Вымирающие виды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2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8EA" w:rsidRPr="009A6D9A">
              <w:rPr>
                <w:rFonts w:ascii="Times New Roman" w:hAnsi="Times New Roman"/>
                <w:sz w:val="24"/>
                <w:szCs w:val="24"/>
              </w:rPr>
              <w:t>Задания формата ЕГЭ. Международные лагеря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. Работа на лето. Русская зима.</w:t>
            </w:r>
          </w:p>
          <w:p w:rsidR="00F12837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3.</w:t>
            </w:r>
            <w:r w:rsidR="005B48EA" w:rsidRPr="009A6D9A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</w:t>
            </w:r>
            <w:r w:rsidR="009F29D0" w:rsidRPr="009A6D9A">
              <w:rPr>
                <w:rFonts w:ascii="Times New Roman" w:hAnsi="Times New Roman"/>
                <w:sz w:val="24"/>
                <w:szCs w:val="24"/>
              </w:rPr>
              <w:t>работе по теме «Школьная жизнь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5466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5B48EA" w:rsidRPr="009A6D9A">
              <w:rPr>
                <w:rFonts w:ascii="Times New Roman" w:hAnsi="Times New Roman"/>
                <w:sz w:val="24"/>
                <w:szCs w:val="24"/>
              </w:rPr>
              <w:t>Контрольная работа по модулю 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4</w:t>
            </w:r>
            <w:r w:rsidR="00665F8D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9E5466" w:rsidRPr="009A6D9A" w:rsidTr="00B205BE">
        <w:trPr>
          <w:trHeight w:val="1408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170749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Модуль </w:t>
            </w:r>
            <w:r w:rsidR="009E5466" w:rsidRPr="009A6D9A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D55FDB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665F8D" w:rsidRPr="009A6D9A">
              <w:rPr>
                <w:rFonts w:ascii="Times New Roman" w:eastAsia="Arial Unicode MS" w:hAnsi="Times New Roman"/>
                <w:sz w:val="24"/>
                <w:szCs w:val="24"/>
              </w:rPr>
              <w:t>Земля в опасности!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Анализ контрольной работы. Раздел 4 «Земля в опасности»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2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Защита окружающей среды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3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Проблемы защиты окружающей среды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4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Вопросы экологии. Выражение заботы, участия. Идиомы о погоде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5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Предупреждающие знаки.  Модальные глаголы, негативные прилагательные, фразовый глагол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6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Литература. Артур </w:t>
            </w:r>
            <w:proofErr w:type="spellStart"/>
            <w:r w:rsidRPr="009A6D9A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9A6D9A">
              <w:rPr>
                <w:rFonts w:ascii="Times New Roman" w:hAnsi="Times New Roman"/>
                <w:sz w:val="24"/>
                <w:szCs w:val="24"/>
              </w:rPr>
              <w:t xml:space="preserve"> Дойл  «Затерянный мир».</w:t>
            </w:r>
          </w:p>
          <w:p w:rsidR="00F17067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7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«Стоит ли запретить автодвижение в центре города?» Активизация умений написания эссе «за и против». Способы выражения согласия/несогласия. 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8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Культура. Коралловые рифы Австралии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9. Наука. «Фотосинтез»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0. Экология. Тропические леса.</w:t>
            </w:r>
          </w:p>
          <w:p w:rsidR="00B205BE" w:rsidRPr="009A6D9A" w:rsidRDefault="00731C6E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6177F5" w:rsidRPr="009A6D9A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 формата ЕГЭ. Исчезающие виды.</w:t>
            </w:r>
          </w:p>
          <w:p w:rsidR="00B205BE" w:rsidRPr="009A6D9A" w:rsidRDefault="00731C6E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2</w:t>
            </w:r>
            <w:r w:rsidR="006177F5" w:rsidRPr="009A6D9A">
              <w:rPr>
                <w:rFonts w:ascii="Times New Roman" w:hAnsi="Times New Roman"/>
                <w:sz w:val="24"/>
                <w:szCs w:val="24"/>
              </w:rPr>
              <w:t>.</w:t>
            </w:r>
            <w:r w:rsidR="00F1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7F5" w:rsidRPr="009A6D9A"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>о теме «Земля в опасности»</w:t>
            </w:r>
          </w:p>
          <w:p w:rsidR="009E5466" w:rsidRPr="009A6D9A" w:rsidRDefault="00731C6E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3</w:t>
            </w:r>
            <w:r w:rsidR="006177F5" w:rsidRPr="009A6D9A">
              <w:rPr>
                <w:rFonts w:ascii="Times New Roman" w:hAnsi="Times New Roman"/>
                <w:sz w:val="24"/>
                <w:szCs w:val="24"/>
              </w:rPr>
              <w:t>.Контрольная работа по модулю 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C2" w:rsidRDefault="00731C6E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  <w:p w:rsidR="009E5466" w:rsidRPr="009A6D9A" w:rsidRDefault="009E5466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часов</w:t>
            </w:r>
          </w:p>
        </w:tc>
      </w:tr>
      <w:tr w:rsidR="009E5466" w:rsidRPr="009A6D9A" w:rsidTr="0004500D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Модуль 5</w:t>
            </w:r>
          </w:p>
          <w:p w:rsidR="009E5466" w:rsidRPr="009A6D9A" w:rsidRDefault="00C93DF4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Каникулы. Отдых.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.Анализ контро</w:t>
            </w:r>
            <w:r w:rsidR="00C93DF4" w:rsidRPr="009A6D9A">
              <w:rPr>
                <w:rFonts w:ascii="Times New Roman" w:eastAsia="Arial Unicode MS" w:hAnsi="Times New Roman"/>
                <w:sz w:val="24"/>
                <w:szCs w:val="24"/>
              </w:rPr>
              <w:t>льной работы. Раздел 5 «Каникулы. Отдых</w:t>
            </w: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»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2. Путешествия. Прекрасный Непал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3.Каникулы – проблемы и жалобы. Негативный опыт. Идиомы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4. Путешествие по Сибири. Артикли, сложные существительные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5.Литература. Жюль Верн «Вокруг света за 80 дней»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6.«Безупречный день для карнавала». Написание рассказа. Описание сцены событий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.О том, как сделать рассказ захватывающим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8. Культура. «Река Темза»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9.География. Погода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0.Экология. Морской мусор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1.Задания формата ЕГЭ. Пирамиды Египта.</w:t>
            </w:r>
          </w:p>
          <w:p w:rsidR="00B205BE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2.Подготовка к контрольно</w:t>
            </w:r>
            <w:r w:rsidR="00C93DF4" w:rsidRPr="009A6D9A">
              <w:rPr>
                <w:rFonts w:ascii="Times New Roman" w:eastAsia="Arial Unicode MS" w:hAnsi="Times New Roman"/>
                <w:sz w:val="24"/>
                <w:szCs w:val="24"/>
              </w:rPr>
              <w:t>й работе по теме «Каникулы. Отдых</w:t>
            </w: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9E5466" w:rsidRPr="009A6D9A" w:rsidRDefault="006177F5" w:rsidP="00CF75BE">
            <w:pPr>
              <w:pStyle w:val="Standard"/>
              <w:tabs>
                <w:tab w:val="left" w:pos="708"/>
              </w:tabs>
              <w:snapToGrid w:val="0"/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3. Контрольная работа по модулю 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466" w:rsidRPr="009A6D9A" w:rsidRDefault="00665F8D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  <w:r w:rsidR="006177F5" w:rsidRPr="009A6D9A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9E5466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DF4C2E" w:rsidRPr="009A6D9A" w:rsidTr="0004500D">
        <w:trPr>
          <w:trHeight w:val="2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tabs>
                <w:tab w:val="right" w:pos="9355"/>
              </w:tabs>
              <w:spacing w:after="0" w:line="360" w:lineRule="auto"/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Модуль 6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доровое</w:t>
            </w:r>
          </w:p>
          <w:p w:rsidR="00DF4C2E" w:rsidRPr="009A6D9A" w:rsidRDefault="00DF4C2E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 w:bidi="en-US"/>
              </w:rPr>
              <w:t>питание.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F5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Анализ контрольной работы. Раздел 6 «Здоровое питание»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Радуга еды. Здоровое меню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Подростковая диета и здоровье. Идиомы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.«Проблемы, связанные с диетой» Условные предложения, фразовый глагол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give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словообразующие приставки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Литература. Чарльз Диккенс. «Оливер Твист».</w:t>
            </w:r>
          </w:p>
          <w:p w:rsidR="006177F5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.Административная контрольная работа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. Анализ административной контрольной работы. Как писать доклад?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. Доклад и официальное письмо.  Придаточные предложения уступок. 9.Культура. Фестиваль «Ночь для всех шотландцев»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 Наука. Зубы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.Задания формата  ЕГЭ. Борщ.</w:t>
            </w:r>
          </w:p>
          <w:p w:rsidR="0012368A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 Подготовка к контрольно</w:t>
            </w:r>
            <w:r w:rsidR="00C93DF4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й работе по теме «Здоровое питание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  <w:p w:rsidR="00DF4C2E" w:rsidRPr="009A6D9A" w:rsidRDefault="006177F5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. Контрольная работа по модулю 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2E" w:rsidRPr="009A6D9A" w:rsidRDefault="006177F5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  <w:r w:rsidR="00DF4C2E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DF4C2E" w:rsidRPr="009A6D9A" w:rsidTr="0004500D">
        <w:trPr>
          <w:trHeight w:val="25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уль 7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лечения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 контрольной работы. Экология. Органические удобрения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дел 7 «Развлечения»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Подростки сегодня – пок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ление с квадратными глазами?»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атральные представлен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я. Приглашение в театр. Идиомы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атры Лондона. Страдательный залог. Фразовый глаго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urn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Сложные прилагательные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тура.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астон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ерокс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Призрак оперы».</w:t>
            </w:r>
          </w:p>
          <w:p w:rsidR="00A92AC2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писание рецензии на фильм, пьесу. Об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ор программы ТВ. Рекомендации. 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льтура. Музе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й восковых фигур «Мадам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юссо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.Музыка. Триумф любителей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 Экология. Бумага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дания форм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а ЕГЭ. Дмитрий Хворостовский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2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готовка к контрольн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й работе по теме «Развлечения»</w:t>
            </w:r>
          </w:p>
          <w:p w:rsidR="00DF4C2E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.</w:t>
            </w:r>
            <w:r w:rsidR="006177F5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 по модулю 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2E" w:rsidRPr="009A6D9A" w:rsidRDefault="00731C6E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3</w:t>
            </w:r>
            <w:r w:rsidR="00DF4C2E"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 часов</w:t>
            </w:r>
          </w:p>
        </w:tc>
      </w:tr>
      <w:tr w:rsidR="00DF4C2E" w:rsidRPr="009A6D9A" w:rsidTr="0004500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Модуль 8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ука и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хника.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Анализ контрольной работы. Раздел 8 «</w:t>
            </w:r>
            <w:r w:rsidR="00C93DF4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ука и т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хника»</w:t>
            </w:r>
          </w:p>
          <w:p w:rsidR="00A92AC2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Технические новинки «Три вещи, без которых я не могу прожить». 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Электрооборудование.   Идиомы.</w:t>
            </w:r>
          </w:p>
          <w:p w:rsidR="00A92AC2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.Электроприборы и проблемы, косвенная речь, фразовый глагол </w:t>
            </w:r>
            <w:proofErr w:type="spellStart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ring</w:t>
            </w:r>
            <w:proofErr w:type="spellEnd"/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Придаточные определительные предложения. Словообразование глаголов. 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Литература. Герберт Уэллс. «Машина времени»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.« Мобильные телефоны в школе». Эссе-выражение мнения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. Культура. Знаменитые британские изобретатели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.Наука. Нагревание. Температура. Термометры.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. Экология. Альтернативные источники энергии.</w:t>
            </w:r>
          </w:p>
          <w:p w:rsidR="00731C6E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 Задания формата ЕГЭ. Леонардо да Винчи.</w:t>
            </w:r>
          </w:p>
          <w:p w:rsidR="00731C6E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. Подготовка к контрол</w:t>
            </w:r>
            <w:r w:rsidR="00C93DF4"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ьной работе по теме «Наука и техника</w:t>
            </w: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  <w:p w:rsidR="00445C63" w:rsidRPr="009A6D9A" w:rsidRDefault="00731C6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 Контрольная работа по модулю 8</w:t>
            </w:r>
          </w:p>
          <w:p w:rsidR="00DF4C2E" w:rsidRPr="009A6D9A" w:rsidRDefault="00DF4C2E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2E" w:rsidRPr="009A6D9A" w:rsidRDefault="008D7A08" w:rsidP="00CF75BE">
            <w:pPr>
              <w:pStyle w:val="Standard"/>
              <w:tabs>
                <w:tab w:val="left" w:pos="708"/>
              </w:tabs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 xml:space="preserve">12 </w:t>
            </w:r>
            <w:r w:rsidR="00DF4C2E" w:rsidRPr="009A6D9A">
              <w:rPr>
                <w:rFonts w:ascii="Times New Roman" w:eastAsia="Arial Unicode MS" w:hAnsi="Times New Roman"/>
                <w:sz w:val="24"/>
                <w:szCs w:val="24"/>
              </w:rPr>
              <w:t>часов</w:t>
            </w:r>
          </w:p>
        </w:tc>
      </w:tr>
      <w:tr w:rsidR="00170749" w:rsidRPr="009A6D9A" w:rsidTr="0004500D">
        <w:trPr>
          <w:trHeight w:val="6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170749" w:rsidP="00CF75BE">
            <w:pPr>
              <w:tabs>
                <w:tab w:val="right" w:pos="9355"/>
              </w:tabs>
              <w:spacing w:after="0" w:line="36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49" w:rsidRPr="009A6D9A" w:rsidRDefault="00445C63" w:rsidP="00CF75BE">
            <w:pPr>
              <w:pStyle w:val="Standard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A6D9A">
              <w:rPr>
                <w:rFonts w:ascii="Times New Roman" w:eastAsia="Arial Unicode MS" w:hAnsi="Times New Roman"/>
                <w:sz w:val="24"/>
                <w:szCs w:val="24"/>
              </w:rPr>
              <w:t>102 часа</w:t>
            </w:r>
          </w:p>
        </w:tc>
      </w:tr>
    </w:tbl>
    <w:p w:rsidR="007F22C5" w:rsidRDefault="007F22C5" w:rsidP="001C58BB">
      <w:pPr>
        <w:pStyle w:val="WW-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0EC" w:rsidRPr="009A6D9A" w:rsidRDefault="00424536" w:rsidP="00DF5B9F">
      <w:pPr>
        <w:pStyle w:val="WW-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6D9A"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1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отношения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663D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о-бытовая сфера:</w:t>
      </w: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седневная жизнь семьи, семейные связи, общение в семье, с соседями, межличностные отношения с родными. Описание людей, характеров, образ жизни. Здоровье и забота о нем, самочувствие, медицинские услуги. Времена настоящие, прошедшие, будущие. </w:t>
      </w:r>
    </w:p>
    <w:p w:rsidR="0073367E" w:rsidRPr="009A6D9A" w:rsidRDefault="0073367E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56BC" w:rsidRPr="009A6D9A" w:rsidRDefault="003E56BC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Была бы охота – заладится любая работа».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32A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12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</w:t>
      </w:r>
    </w:p>
    <w:p w:rsidR="003E56BC" w:rsidRPr="009A6D9A" w:rsidRDefault="003E56BC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о-культурная сфера: жизнь подростков в Англии, их проблемы, службы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щиты детей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блемы экологии. Достопримечательности в России.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даточные предложения цели, результата, причины.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3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</w:t>
      </w:r>
      <w:r w:rsidR="0028730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твенность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BC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ультурная сфера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рудовая сфера: 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тупление и закон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а и обязанности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а человека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3E56BC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опримечательности Америки. Неличные формы глагола, инфинитив, </w:t>
      </w:r>
      <w:proofErr w:type="spellStart"/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гловая</w:t>
      </w:r>
      <w:proofErr w:type="spellEnd"/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а, употребление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4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Опасность</w:t>
      </w:r>
      <w:r w:rsidR="005B787F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ультурная сфера</w:t>
      </w:r>
      <w:r w:rsidR="002F78A1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циально-бытовая сфера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облемы экологии, защита окружающей среды,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доровье и забота о нем. Художественные приемы: Аллитерация. Сравнение. Метафора. Гипербола. Написание историй. Прилагательные. Наречия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5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Кто мы? 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личество часов 13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ая, социально-бытовая тематика:  </w:t>
      </w:r>
      <w:r w:rsidR="002F78A1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жизнь на улице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2F78A1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блемы с соседями.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8A1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ма в Великобритании</w:t>
      </w:r>
      <w:r w:rsidR="002F78A1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2F78A1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ское суеверие. </w:t>
      </w:r>
      <w:r w:rsidR="002A267F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альные глаголы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диоматические выражения по теме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6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267F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личество часов 13.</w:t>
      </w:r>
    </w:p>
    <w:p w:rsidR="00424536" w:rsidRPr="009A6D9A" w:rsidRDefault="002A267F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ая сфера и </w:t>
      </w:r>
      <w:proofErr w:type="spellStart"/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трудовая сфера: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азеты и средства массовой информации, внеземная цивилизация, космос,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дача сообщений.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глийская литература.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Белый клык» Джек Лондон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4536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сьменная речь: написание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чинения - рассуждения. Косвенная речь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7</w:t>
      </w:r>
      <w:r w:rsidR="002A267F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Планы на будущее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личество часов 13.</w:t>
      </w:r>
    </w:p>
    <w:p w:rsidR="002A267F" w:rsidRPr="009A6D9A" w:rsidRDefault="002A267F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ебно-трудовая сфера:</w:t>
      </w:r>
      <w:r w:rsidRPr="009A6D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ланы на будущее,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чты, образование и выбор профессии, университетская жизнь. 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ал о России: Балет в Санкт-Петербурге. Гражданство: Измени жизнь. </w:t>
      </w:r>
      <w:proofErr w:type="spellStart"/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лонтерство</w:t>
      </w:r>
      <w:proofErr w:type="spellEnd"/>
      <w:r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ные предложения.</w:t>
      </w:r>
      <w:r w:rsidRPr="009A6D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8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3969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тешествия. Количество часов 12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4536" w:rsidRPr="009A6D9A" w:rsidRDefault="00424536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 – культу</w:t>
      </w:r>
      <w:r w:rsidR="003A57EA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ая тематика: путешествия</w:t>
      </w:r>
      <w:r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57EA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стические  уголки нашей планеты. Аэропорты</w:t>
      </w:r>
      <w:r w:rsidR="003A57EA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авиаперелеты. Литература: «Приключения Гулливера» Джонатан Свифт. Культура:</w:t>
      </w:r>
      <w:r w:rsidR="003A57EA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мериканский английский.</w:t>
      </w:r>
      <w:r w:rsidR="003A57EA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кусство: Отец современного искусства. Экология:</w:t>
      </w:r>
      <w:r w:rsidR="003A57EA" w:rsidRPr="009A6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57EA" w:rsidRPr="009A6D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ко туризм. Грамматика: инверсия, множественное число существительных.</w:t>
      </w:r>
    </w:p>
    <w:p w:rsidR="00424536" w:rsidRPr="009A6D9A" w:rsidRDefault="00424536" w:rsidP="00DF5B9F">
      <w:pPr>
        <w:pStyle w:val="WW-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85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6521"/>
        <w:gridCol w:w="1148"/>
      </w:tblGrid>
      <w:tr w:rsidR="0004500D" w:rsidRPr="009A6D9A" w:rsidTr="00A92AC2">
        <w:trPr>
          <w:trHeight w:val="7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4500D" w:rsidRPr="009A6D9A" w:rsidTr="00A92AC2">
        <w:trPr>
          <w:trHeight w:val="42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«Отношения»</w:t>
            </w:r>
          </w:p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. Вводный урок.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Семейные связи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</w:p>
          <w:p w:rsidR="00CB4798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 w:rsidR="00F919F4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я с соседями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мматика: настоящего, прошедшего, будущего времен.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 Литература: «Преданный друг» Оскар Уайльд.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Черты характера, внешность.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Письмо: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Описание людей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Культура. Национальности.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Поликультурная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ритания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История</w:t>
            </w:r>
            <w:r w:rsidR="00EB7BC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: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Викторианская семья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Обсуждение темы: Образ жизни.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Экология:</w:t>
            </w:r>
            <w:r w:rsidR="00EB7BC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Переработка мусора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4798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B730D3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  <w:r w:rsidR="00EB7BC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 </w:t>
            </w:r>
          </w:p>
          <w:p w:rsidR="0004500D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04500D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Контрольн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ая работа по теме:  О</w:t>
            </w:r>
            <w:r w:rsidR="0004500D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тношения</w:t>
            </w:r>
            <w:r w:rsidR="00EB7BCB" w:rsidRPr="009A6D9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F919F4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B7BCB" w:rsidRPr="009A6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04500D" w:rsidRPr="009A6D9A" w:rsidTr="00A92AC2">
        <w:trPr>
          <w:trHeight w:val="217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A92AC2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Модуль 2</w:t>
            </w:r>
          </w:p>
          <w:p w:rsidR="0004500D" w:rsidRPr="009A6D9A" w:rsidRDefault="00D21DDF" w:rsidP="00A92AC2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ыла бы охота – заладится любая работа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ресс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2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овесники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, проблемы молодежи 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3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идаточные предложения цели, результата, причины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Литература: «Джейн Эйр» Шарлотта </w:t>
            </w:r>
            <w:proofErr w:type="spellStart"/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ронте</w:t>
            </w:r>
            <w:proofErr w:type="spellEnd"/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еформальное,  полуформальное письмо. Структура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 Алгоритм написания неформального письма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Служба защиты детей. 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202EE9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атериал о России: Достопримечательности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</w:t>
            </w:r>
            <w:r w:rsidR="00202EE9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натомия тела: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ервная система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Экология: Оберточный материал</w:t>
            </w:r>
            <w:r w:rsidR="00202EE9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CB4798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</w:t>
            </w:r>
            <w:r w:rsidR="00202EE9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Подготовка к контрольной работе.  </w:t>
            </w:r>
          </w:p>
          <w:p w:rsidR="0004500D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="00580FA6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трольная работа по теме: </w:t>
            </w:r>
            <w:r w:rsidR="00580FA6" w:rsidRPr="009A6D9A">
              <w:rPr>
                <w:rFonts w:ascii="Times New Roman" w:eastAsia="Times New Roman" w:hAnsi="Times New Roman"/>
                <w:bCs/>
                <w:spacing w:val="-20"/>
                <w:kern w:val="0"/>
                <w:sz w:val="24"/>
                <w:szCs w:val="24"/>
                <w:lang w:eastAsia="ru-RU"/>
              </w:rPr>
              <w:t>Была бы охота – заладится любая работа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F130B9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  <w:r w:rsidR="00580FA6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часов</w:t>
            </w:r>
            <w:r w:rsidR="00580FA6" w:rsidRPr="009A6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500D" w:rsidRPr="009A6D9A" w:rsidTr="00A92AC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A92AC2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  <w:p w:rsidR="0004500D" w:rsidRPr="009A6D9A" w:rsidRDefault="00D21DDF" w:rsidP="00A92AC2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Ответственность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798" w:rsidRPr="009A6D9A" w:rsidRDefault="00D21DDF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« Ответственность» 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Преступление и закон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D21DDF"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Права и обязанности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D21DDF"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инитив 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Литература: «Большие надежды» Чарльз Диккенс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чинение –размышление.</w:t>
            </w:r>
            <w:r w:rsidR="00F303A7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уктура.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303A7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исание сочинения – размышления. 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CB4798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7</w:t>
            </w:r>
            <w:r w:rsidR="00F303A7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Культура: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примечательности Америки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Остров Эллис и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я Свободы</w:t>
            </w:r>
            <w:r w:rsidR="00F303A7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7542D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303A7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 о России: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 Достоевский. Чтение биографического очерка.</w:t>
            </w:r>
          </w:p>
          <w:p w:rsidR="00CB4798" w:rsidRPr="009A6D9A" w:rsidRDefault="00D21DDF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1FD8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ражданство.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а человека.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803AEB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lastRenderedPageBreak/>
              <w:t>10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: Ты «зеленый» гражданин?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CB4798" w:rsidRPr="009A6D9A" w:rsidRDefault="00F303A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</w:pP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1</w:t>
            </w:r>
            <w:r w:rsidR="00401FD8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1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. </w:t>
            </w:r>
            <w:r w:rsidRPr="009A6D9A">
              <w:rPr>
                <w:rFonts w:ascii="Times New Roman" w:eastAsia="Times New Roman" w:hAnsi="Times New Roman"/>
                <w:bCs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Подготовка к контрольной работе.  </w:t>
            </w:r>
          </w:p>
          <w:p w:rsidR="0004500D" w:rsidRPr="009A6D9A" w:rsidRDefault="00401FD8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eastAsia="Times New Roman" w:hAnsi="Times New Roman"/>
                <w:bCs/>
                <w:spacing w:val="-20"/>
                <w:kern w:val="0"/>
                <w:sz w:val="24"/>
                <w:szCs w:val="24"/>
                <w:lang w:eastAsia="ru-RU"/>
              </w:rPr>
              <w:t>12</w:t>
            </w:r>
            <w:r w:rsidR="00D21DDF" w:rsidRPr="009A6D9A">
              <w:rPr>
                <w:rFonts w:ascii="Times New Roman" w:eastAsia="Times New Roman" w:hAnsi="Times New Roman"/>
                <w:bCs/>
                <w:spacing w:val="-20"/>
                <w:kern w:val="0"/>
                <w:sz w:val="24"/>
                <w:szCs w:val="24"/>
                <w:lang w:eastAsia="ru-RU"/>
              </w:rPr>
              <w:t xml:space="preserve">. </w:t>
            </w:r>
            <w:r w:rsidR="00D21DDF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D21DDF" w:rsidRPr="009A6D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:  Ответственность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D45332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4500D" w:rsidRPr="009A6D9A" w:rsidTr="00A92AC2">
        <w:trPr>
          <w:trHeight w:val="57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Модуль 4</w:t>
            </w:r>
          </w:p>
          <w:p w:rsidR="0004500D" w:rsidRPr="009A6D9A" w:rsidRDefault="00310CF7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Опасность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8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Анализ контрольно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й работы. Модуль 3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2.  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« Опасность»   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Здоровье и забота о нем»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3. Болезни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4. Пассивный залог.                               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5. Литература: «Приключения Тома </w:t>
            </w:r>
            <w:proofErr w:type="spellStart"/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Сойера</w:t>
            </w:r>
            <w:proofErr w:type="spellEnd"/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» Марк Твен.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6.  Истории </w:t>
            </w: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рилагательные. Наречия.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7.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Аллитерация. Сравнение. Метафора. Гипербола.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8. Культура: </w:t>
            </w:r>
            <w:proofErr w:type="spellStart"/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Флоренс</w:t>
            </w:r>
            <w:proofErr w:type="spellEnd"/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Найтингейл</w:t>
            </w:r>
            <w:proofErr w:type="spellEnd"/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BA058D" w:rsidRPr="009A6D9A" w:rsidRDefault="00310CF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9. </w:t>
            </w:r>
            <w:r w:rsidR="00F303A7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Материал о России: Старый новый год.</w:t>
            </w:r>
          </w:p>
          <w:p w:rsidR="00BA058D" w:rsidRPr="009A6D9A" w:rsidRDefault="00F303A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10.</w:t>
            </w:r>
            <w:r w:rsidR="00310CF7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Великий пожар в Лондоне </w:t>
            </w:r>
          </w:p>
          <w:p w:rsidR="00BA058D" w:rsidRPr="009A6D9A" w:rsidRDefault="00F303A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1</w:t>
            </w:r>
            <w:r w:rsidR="00310CF7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Экология: Загрязнение воды 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Подготовка к контрольной работе.  </w:t>
            </w:r>
          </w:p>
          <w:p w:rsidR="0004500D" w:rsidRPr="009A6D9A" w:rsidRDefault="00AE1663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2</w:t>
            </w:r>
            <w:r w:rsidR="00310CF7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.  Контрольная работа по теме:  Опасность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AE1663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2</w:t>
            </w:r>
            <w:r w:rsidR="00202EE9" w:rsidRPr="009A6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04500D" w:rsidRPr="009A6D9A" w:rsidTr="00A92AC2">
        <w:trPr>
          <w:trHeight w:val="183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 5</w:t>
            </w:r>
          </w:p>
          <w:p w:rsidR="0004500D" w:rsidRPr="009A6D9A" w:rsidRDefault="00310CF7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Кто мы?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8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Анали</w:t>
            </w:r>
            <w:r w:rsidR="006C47B8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 контрольной работы. Модуль 4</w:t>
            </w:r>
          </w:p>
          <w:p w:rsidR="00E22725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2. </w:t>
            </w:r>
            <w:r w:rsidR="006C47B8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« Кто мы?»  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изнь на улице.</w:t>
            </w:r>
          </w:p>
          <w:p w:rsidR="00E22725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 Проблемы с соседями. </w:t>
            </w:r>
          </w:p>
          <w:p w:rsidR="00E22725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4.  Грамматика – модальные глаголы. </w:t>
            </w:r>
          </w:p>
          <w:p w:rsidR="00E22725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Литература: «</w:t>
            </w:r>
            <w:proofErr w:type="spellStart"/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сс</w:t>
            </w:r>
            <w:proofErr w:type="spellEnd"/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из рода </w:t>
            </w:r>
            <w:proofErr w:type="spellStart"/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’Эрбервилей</w:t>
            </w:r>
            <w:proofErr w:type="spellEnd"/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» Томас Гарди. </w:t>
            </w:r>
          </w:p>
          <w:p w:rsidR="00E22725" w:rsidRPr="009A6D9A" w:rsidRDefault="00310CF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Письмо: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Доклады 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7. Официальный стиль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 Культура:</w:t>
            </w:r>
            <w:r w:rsidRPr="009A6D9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Дома в Великобритании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.</w:t>
            </w:r>
            <w:r w:rsidR="00F303A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атериал о России: Русское суеверие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0. 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бщество: </w:t>
            </w:r>
            <w:r w:rsidR="00310CF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рбанизация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Экология:</w:t>
            </w:r>
            <w:r w:rsidR="00310CF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Зеленые пояса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Подготовка к контрольной работе.  </w:t>
            </w:r>
          </w:p>
          <w:p w:rsidR="0004500D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3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 Контрольная работа по теме:  Кто м</w:t>
            </w:r>
            <w:r w:rsidR="00310CF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ы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</w:t>
            </w:r>
            <w:r w:rsidR="00F303A7" w:rsidRPr="009A6D9A">
              <w:rPr>
                <w:rFonts w:ascii="Times New Roman" w:hAnsi="Times New Roman"/>
                <w:sz w:val="24"/>
                <w:szCs w:val="24"/>
              </w:rPr>
              <w:t>3</w:t>
            </w:r>
            <w:r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4500D" w:rsidRPr="009A6D9A" w:rsidTr="00A92AC2">
        <w:trPr>
          <w:trHeight w:val="183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 6</w:t>
            </w:r>
          </w:p>
          <w:p w:rsidR="0004500D" w:rsidRPr="009A6D9A" w:rsidRDefault="005A6C0C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Коммуникации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8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Анал</w:t>
            </w:r>
            <w:r w:rsidR="006C47B8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 контрольной работы. Модуль 6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                         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2. </w:t>
            </w:r>
            <w:r w:rsidR="006C47B8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« Коммуникации»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неземная цивилизация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  Газеты и СМИ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4.  Косвенная речь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. Литература: «Белый клык» Джек Лондон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6. Письмо: Эссе за и против. </w:t>
            </w:r>
            <w:r w:rsidR="00F303A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труктура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Написание сочинения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- рассуждения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8. Культура: Языки Британских островов. </w:t>
            </w:r>
          </w:p>
          <w:p w:rsidR="00E22725" w:rsidRPr="009A6D9A" w:rsidRDefault="005A6C0C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9. </w:t>
            </w:r>
            <w:r w:rsidR="00F303A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атериал о России: Космос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0. 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ф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рматика: Передача сообщений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Экология: Токсичные отходы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Подготовка к контрольной работе.  </w:t>
            </w:r>
          </w:p>
          <w:p w:rsidR="0004500D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3</w:t>
            </w:r>
            <w:r w:rsidR="005A6C0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 Контрольная работа по теме:  </w:t>
            </w:r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Коммуникации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F303A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4500D" w:rsidRPr="009A6D9A" w:rsidTr="00A92AC2">
        <w:trPr>
          <w:trHeight w:val="189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lastRenderedPageBreak/>
              <w:t>Модуль 7</w:t>
            </w:r>
          </w:p>
          <w:p w:rsidR="0004500D" w:rsidRPr="009A6D9A" w:rsidRDefault="00F300EC" w:rsidP="001C58BB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ланы на будуще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8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. Анал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из контрольной работы. Модуль 7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« Планы на будущее»                           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У меня есть мечта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3. 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Образование и выбор профессии                                 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4.  Условные предложения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5. Литература: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«Если» </w:t>
            </w:r>
            <w:proofErr w:type="spellStart"/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Редьярд</w:t>
            </w:r>
            <w:proofErr w:type="spellEnd"/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Киплинг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6. Письмо: Официальные письма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7. Официальный стиль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8. Культура: 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>Университетская жизнь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9. </w:t>
            </w:r>
            <w:r w:rsidR="00F303A7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Материал о России: Балет в Санкт-Петербурге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10. 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Гражданство: </w:t>
            </w:r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змени жизнь. </w:t>
            </w:r>
            <w:proofErr w:type="spellStart"/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лонтерство</w:t>
            </w:r>
            <w:proofErr w:type="spellEnd"/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</w:t>
            </w:r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Экология:  Диан </w:t>
            </w:r>
            <w:proofErr w:type="spellStart"/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сси</w:t>
            </w:r>
            <w:proofErr w:type="spellEnd"/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E22725" w:rsidRPr="009A6D9A" w:rsidRDefault="00F303A7" w:rsidP="001F121C">
            <w:pPr>
              <w:pStyle w:val="WW-"/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E95D2B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Подготовка к контрольной работе.  </w:t>
            </w:r>
          </w:p>
          <w:p w:rsidR="0004500D" w:rsidRPr="009A6D9A" w:rsidRDefault="00E95D2B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F303A7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F300EC"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 Контрольная работа по теме:  Планы на будущее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F303A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3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4500D" w:rsidRPr="009A6D9A" w:rsidTr="00A92AC2">
        <w:trPr>
          <w:trHeight w:val="557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CF75BE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Модуль 8</w:t>
            </w:r>
          </w:p>
          <w:p w:rsidR="0004500D" w:rsidRPr="009A6D9A" w:rsidRDefault="00F300EC" w:rsidP="00CF75BE">
            <w:pPr>
              <w:pStyle w:val="WW-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утешествия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8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. Анал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из контрольной работы. Модуль 7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="006C47B8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« Путешествия»  </w:t>
            </w: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Мистические  уголки нашей планеты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3.  Аэропорты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, авиаперелеты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4. Грамматика: инверсия, множественное число           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5. Литература: «Приключения Гулливера» Джонатан Свифт. </w:t>
            </w:r>
          </w:p>
          <w:p w:rsidR="00E22725" w:rsidRPr="009A6D9A" w:rsidRDefault="00F300EC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6. </w:t>
            </w:r>
            <w:r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Письмо: 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Описание местности</w:t>
            </w:r>
            <w:r w:rsidR="00202EE9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22725" w:rsidRPr="009A6D9A" w:rsidRDefault="00202EE9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7. Культура:</w:t>
            </w:r>
            <w:r w:rsidRPr="009A6D9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Американский английский.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22725" w:rsidRPr="009A6D9A" w:rsidRDefault="00202EE9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8. Материал о России: « Путешествие».</w:t>
            </w:r>
          </w:p>
          <w:p w:rsidR="00E22725" w:rsidRPr="009A6D9A" w:rsidRDefault="00202EE9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9.Искусство: 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Отец современного искусства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E22725" w:rsidRPr="009A6D9A" w:rsidRDefault="00202EE9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0. Экология:</w:t>
            </w:r>
            <w:r w:rsidR="00F300EC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Эко туризм</w:t>
            </w: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22725" w:rsidRPr="009A6D9A" w:rsidRDefault="00481F17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1</w:t>
            </w:r>
            <w:r w:rsidR="00202EE9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 Контрольная работа по теме:  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Путешествие</w:t>
            </w:r>
            <w:r w:rsidR="00202EE9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04500D" w:rsidRPr="009A6D9A" w:rsidRDefault="00481F17" w:rsidP="001F121C">
            <w:pPr>
              <w:pStyle w:val="WW-"/>
              <w:spacing w:after="0" w:line="36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12</w:t>
            </w:r>
            <w:r w:rsidR="00202EE9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F300EC" w:rsidRPr="009A6D9A">
              <w:rPr>
                <w:rFonts w:ascii="Times New Roman" w:eastAsia="Times New Roman" w:hAnsi="Times New Roman"/>
                <w:spacing w:val="-20"/>
                <w:kern w:val="0"/>
                <w:sz w:val="24"/>
                <w:szCs w:val="24"/>
                <w:lang w:eastAsia="ru-RU"/>
              </w:rPr>
              <w:t xml:space="preserve"> </w:t>
            </w:r>
            <w:r w:rsidR="00F300EC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Итоговая контрольная работа</w:t>
            </w:r>
            <w:r w:rsidR="00202EE9" w:rsidRPr="009A6D9A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481F17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12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4500D" w:rsidRPr="009A6D9A" w:rsidTr="00A92AC2">
        <w:trPr>
          <w:trHeight w:val="64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04500D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0D" w:rsidRPr="009A6D9A" w:rsidRDefault="00B54315" w:rsidP="001F121C">
            <w:pPr>
              <w:pStyle w:val="WW-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D9A">
              <w:rPr>
                <w:rFonts w:ascii="Times New Roman" w:hAnsi="Times New Roman"/>
                <w:sz w:val="24"/>
                <w:szCs w:val="24"/>
              </w:rPr>
              <w:t>99</w:t>
            </w:r>
            <w:r w:rsidR="0004500D" w:rsidRPr="009A6D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731C6E" w:rsidRPr="009A6D9A" w:rsidRDefault="00731C6E" w:rsidP="00DF5B9F">
      <w:pPr>
        <w:pStyle w:val="WW-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E5466" w:rsidRPr="009A6D9A" w:rsidRDefault="00170749" w:rsidP="00DF5B9F">
      <w:pPr>
        <w:pStyle w:val="WW-"/>
        <w:shd w:val="clear" w:color="auto" w:fill="FFFFFF"/>
        <w:spacing w:after="0" w:line="360" w:lineRule="auto"/>
        <w:ind w:left="72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A6D9A">
        <w:rPr>
          <w:rFonts w:ascii="Times New Roman" w:hAnsi="Times New Roman"/>
          <w:spacing w:val="-1"/>
          <w:sz w:val="24"/>
          <w:szCs w:val="24"/>
        </w:rPr>
        <w:t>Примерные результаты обучения</w:t>
      </w:r>
    </w:p>
    <w:p w:rsidR="00B12814" w:rsidRPr="009A6D9A" w:rsidRDefault="00B12814" w:rsidP="00DF5B9F">
      <w:p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ускников, формируемые при изучении иностранного языка:</w:t>
      </w:r>
    </w:p>
    <w:p w:rsidR="00B12814" w:rsidRPr="009A6D9A" w:rsidRDefault="00B12814" w:rsidP="001C58BB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12814" w:rsidRPr="009A6D9A" w:rsidRDefault="00B12814" w:rsidP="001C58BB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B12814" w:rsidRPr="009A6D9A" w:rsidRDefault="00B12814" w:rsidP="001C58BB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B12814" w:rsidRPr="009A6D9A" w:rsidRDefault="00B12814" w:rsidP="001C58BB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ей гражданской идентичности личности;</w:t>
      </w:r>
    </w:p>
    <w:p w:rsidR="00B12814" w:rsidRPr="009A6D9A" w:rsidRDefault="00B12814" w:rsidP="001C58BB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ценности, свою гражданскую позицию.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9A6D9A">
        <w:rPr>
          <w:rFonts w:ascii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9A6D9A">
        <w:rPr>
          <w:rFonts w:ascii="Times New Roman" w:hAnsi="Times New Roman" w:cs="Times New Roman"/>
          <w:sz w:val="24"/>
          <w:szCs w:val="24"/>
          <w:lang w:bidi="en-US"/>
        </w:rPr>
        <w:t xml:space="preserve"> результаты изучения иностранного языка в старшей школе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</w:t>
      </w:r>
      <w:r w:rsidRPr="009A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9A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9A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й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 с приемами самостоятель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е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на английском языке.</w:t>
      </w:r>
    </w:p>
    <w:p w:rsidR="001C58BB" w:rsidRPr="00800753" w:rsidRDefault="00B12814" w:rsidP="0080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A6D9A">
        <w:rPr>
          <w:rFonts w:ascii="Times New Roman" w:hAnsi="Times New Roman" w:cs="Times New Roman"/>
          <w:b/>
          <w:sz w:val="24"/>
          <w:szCs w:val="24"/>
          <w:lang w:bidi="en-US"/>
        </w:rPr>
        <w:t>Предметные</w:t>
      </w:r>
      <w:r w:rsidRPr="009A6D9A">
        <w:rPr>
          <w:rFonts w:ascii="Times New Roman" w:hAnsi="Times New Roman" w:cs="Times New Roman"/>
          <w:sz w:val="24"/>
          <w:szCs w:val="24"/>
          <w:lang w:bidi="en-US"/>
        </w:rPr>
        <w:t xml:space="preserve"> результаты освоения выпускниками школы п</w:t>
      </w:r>
      <w:r w:rsidR="00800753">
        <w:rPr>
          <w:rFonts w:ascii="Times New Roman" w:hAnsi="Times New Roman" w:cs="Times New Roman"/>
          <w:sz w:val="24"/>
          <w:szCs w:val="24"/>
          <w:lang w:bidi="en-US"/>
        </w:rPr>
        <w:t>рограммы по иностранному языку:</w:t>
      </w:r>
    </w:p>
    <w:p w:rsidR="00F07B01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ворение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иалогическая речь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го общения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B12814" w:rsidRPr="009A6D9A" w:rsidRDefault="00B12814" w:rsidP="00800753">
      <w:pPr>
        <w:pStyle w:val="a4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участвовать в беседе/дискуссии на знакомую тему,</w:t>
      </w:r>
    </w:p>
    <w:p w:rsidR="00B12814" w:rsidRPr="009A6D9A" w:rsidRDefault="00B12814" w:rsidP="00800753">
      <w:pPr>
        <w:pStyle w:val="a4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выражать свое отношение к высказыванию партнера, свое мнение по обсуждаемой теме.</w:t>
      </w:r>
    </w:p>
    <w:p w:rsidR="00B12814" w:rsidRPr="009A6D9A" w:rsidRDefault="00B12814" w:rsidP="00800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иалогов - до 6-7 реплик со стороны каждого учащегося.</w:t>
      </w:r>
    </w:p>
    <w:p w:rsidR="00B12814" w:rsidRPr="009A6D9A" w:rsidRDefault="00B12814" w:rsidP="008007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речь</w:t>
      </w:r>
    </w:p>
    <w:p w:rsidR="00B12814" w:rsidRPr="009A6D9A" w:rsidRDefault="00B12814" w:rsidP="008007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умений устно выступать с сообщениями в связи с увиденным / прочитанным, по результатам работы над иноязычным проектом. Развитие умений:</w:t>
      </w:r>
    </w:p>
    <w:p w:rsidR="00B12814" w:rsidRPr="009A6D9A" w:rsidRDefault="00B12814" w:rsidP="00800753">
      <w:pPr>
        <w:pStyle w:val="a4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делать сообщения, содержащие наиболее важную информацию по теме/проблеме,</w:t>
      </w:r>
    </w:p>
    <w:p w:rsidR="00B12814" w:rsidRPr="009A6D9A" w:rsidRDefault="00B12814" w:rsidP="00800753">
      <w:pPr>
        <w:pStyle w:val="a4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 xml:space="preserve">рассуждать о фактах/событиях, приводя примеры, аргументы, </w:t>
      </w:r>
      <w:r w:rsidRPr="009A6D9A">
        <w:rPr>
          <w:i/>
          <w:iCs/>
          <w:color w:val="000000"/>
          <w:lang w:eastAsia="ru-RU"/>
        </w:rPr>
        <w:t xml:space="preserve">делая выводы; </w:t>
      </w:r>
      <w:r w:rsidRPr="009A6D9A">
        <w:rPr>
          <w:color w:val="000000"/>
          <w:lang w:eastAsia="ru-RU"/>
        </w:rPr>
        <w:t>описывать особенности жизни и культуры своей страны и страны/стран изучаемого языка.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12-15 фраз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ирование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понимания на слух (с различной степенью полноты и точ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) высказываний собеседников в процессе общения, а также содержание аутентичных аудио- и видеотекстов различных жанров и длительности звучания до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х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: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B12814" w:rsidRPr="009A6D9A" w:rsidRDefault="00B12814" w:rsidP="00800753">
      <w:pPr>
        <w:pStyle w:val="a4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отделять главную информацию от второстепенной;</w:t>
      </w:r>
    </w:p>
    <w:p w:rsidR="00B12814" w:rsidRPr="009A6D9A" w:rsidRDefault="00B12814" w:rsidP="00800753">
      <w:pPr>
        <w:pStyle w:val="a4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выявлять наиболее значимые факты;</w:t>
      </w:r>
    </w:p>
    <w:p w:rsidR="00B12814" w:rsidRPr="009A6D9A" w:rsidRDefault="00B12814" w:rsidP="00800753">
      <w:pPr>
        <w:pStyle w:val="a4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определять свое отношение к ним, извлекать из аудио текста необходимую/интересующую информацию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ение 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):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ельного чтения - с целью понимания основного содержания сообщений, </w:t>
      </w:r>
      <w:r w:rsidRPr="009A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портажей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ов из произведений художественной литературы, несложных публикаций научно-познавательного характера;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ового/поискового чтения - с целью выборочного понимания необходимой/интересующей информации из текста </w:t>
      </w:r>
      <w:r w:rsidRPr="009A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атьи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а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:</w:t>
      </w:r>
    </w:p>
    <w:p w:rsidR="00B12814" w:rsidRPr="009A6D9A" w:rsidRDefault="00B12814" w:rsidP="00800753">
      <w:pPr>
        <w:pStyle w:val="a4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ru-RU"/>
        </w:rPr>
      </w:pPr>
      <w:r w:rsidRPr="009A6D9A">
        <w:rPr>
          <w:color w:val="000000"/>
          <w:lang w:eastAsia="ru-RU"/>
        </w:rPr>
        <w:t xml:space="preserve">выделять основные факты; </w:t>
      </w:r>
    </w:p>
    <w:p w:rsidR="00B12814" w:rsidRPr="009A6D9A" w:rsidRDefault="00B12814" w:rsidP="00800753">
      <w:pPr>
        <w:pStyle w:val="a4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color w:val="000000"/>
          <w:lang w:eastAsia="ru-RU"/>
        </w:rPr>
        <w:t>отделять главную информацию от второстепенной;</w:t>
      </w:r>
    </w:p>
    <w:p w:rsidR="00B12814" w:rsidRPr="009A6D9A" w:rsidRDefault="00B12814" w:rsidP="00800753">
      <w:pPr>
        <w:pStyle w:val="a4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9A6D9A">
        <w:rPr>
          <w:iCs/>
          <w:color w:val="000000"/>
          <w:lang w:eastAsia="ru-RU"/>
        </w:rPr>
        <w:t>предвосхищать возможные события/факты;</w:t>
      </w:r>
    </w:p>
    <w:p w:rsidR="00B12814" w:rsidRPr="009A6D9A" w:rsidRDefault="00B12814" w:rsidP="00800753">
      <w:pPr>
        <w:pStyle w:val="a4"/>
        <w:numPr>
          <w:ilvl w:val="1"/>
          <w:numId w:val="26"/>
        </w:numPr>
        <w:spacing w:line="360" w:lineRule="auto"/>
        <w:ind w:left="0" w:firstLine="709"/>
        <w:jc w:val="both"/>
        <w:rPr>
          <w:color w:val="000000"/>
          <w:lang w:eastAsia="ru-RU"/>
        </w:rPr>
      </w:pPr>
      <w:r w:rsidRPr="009A6D9A">
        <w:rPr>
          <w:color w:val="000000"/>
          <w:lang w:eastAsia="ru-RU"/>
        </w:rPr>
        <w:t>определять свое отношение к прочитанному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исьменная речь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лан, тезисы устного/письменного сообщения, в том числе на основе выписок из текста.</w:t>
      </w:r>
    </w:p>
    <w:p w:rsidR="00B12814" w:rsidRPr="009A6D9A" w:rsidRDefault="00B12814" w:rsidP="00DF5B9F">
      <w:pPr>
        <w:shd w:val="clear" w:color="auto" w:fill="FFFFFF"/>
        <w:tabs>
          <w:tab w:val="left" w:pos="2685"/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торные умения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речевого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 мимику, жесты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развитие социокультурных знаний и умений происходит за счет углубления:  </w:t>
      </w:r>
      <w:r w:rsidRPr="009A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окультурных знаний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зыковые знания и навыки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фография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B12814" w:rsidRPr="009A6D9A" w:rsidRDefault="00B12814" w:rsidP="00DF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минимум выпускников полной средней школы составляет 1400 лексических единиц.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потенциального словаря за счет овладения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национальной лексикой, новыми значениями известных слов и новых слов, образованных на основе продуктивных способов словообразования. </w:t>
      </w:r>
    </w:p>
    <w:p w:rsidR="00B12814" w:rsidRPr="009A6D9A" w:rsidRDefault="00B12814" w:rsidP="00DF5B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B12814" w:rsidRPr="009A6D9A" w:rsidRDefault="00B12814" w:rsidP="0080075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B12814" w:rsidRPr="009A6D9A" w:rsidRDefault="00B12814" w:rsidP="0080075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спознавания и употребления в речи предложений с кон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ей "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h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"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I wish I had my own room)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so/such + that" (I was so busy that forgot to phone to my parents)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фатических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's him who ..., It's time you did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th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12814" w:rsidRPr="009A6D9A" w:rsidRDefault="00B12814" w:rsidP="008007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ect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одальных глаголов и их эквивалентов.</w:t>
      </w:r>
    </w:p>
    <w:p w:rsidR="00B12814" w:rsidRPr="009A6D9A" w:rsidRDefault="00B12814" w:rsidP="008007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( 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местоимений; прилагательных и наречий, в</w:t>
      </w:r>
      <w:r w:rsidR="00800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наречий, выражающих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(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количественных и порядковых числи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х.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12814" w:rsidRPr="009A6D9A" w:rsidRDefault="00B12814" w:rsidP="008007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истематизация знаний о функциональной значимости предлогов и совершенст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softHyphen/>
        <w:t>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firstly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finally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atlast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in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the</w:t>
      </w:r>
      <w:r w:rsidR="003A57EA"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end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however</w:t>
      </w:r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, </w:t>
      </w:r>
      <w:proofErr w:type="spellStart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etc</w:t>
      </w:r>
      <w:proofErr w:type="spellEnd"/>
      <w:r w:rsidRPr="009A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.).</w:t>
      </w:r>
    </w:p>
    <w:p w:rsidR="00F07B01" w:rsidRPr="009A6D9A" w:rsidRDefault="00F07B01" w:rsidP="008007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924174" w:rsidRPr="009A6D9A" w:rsidRDefault="00757919" w:rsidP="001C58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9A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541"/>
        <w:gridCol w:w="2286"/>
        <w:gridCol w:w="1736"/>
        <w:gridCol w:w="855"/>
      </w:tblGrid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24174" w:rsidRPr="009A6D9A" w:rsidTr="001C58BB">
        <w:trPr>
          <w:trHeight w:val="39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бник</w:t>
            </w: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Серия «Английский в фокусе». Учебник (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udent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proofErr w:type="spellEnd"/>
            <w:r w:rsidR="003A57EA"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ook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57EA"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 10, 11 класс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, Дж. Дули, И.В. Михеева, Б. Оби, 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F3686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24174" w:rsidRPr="009A6D9A" w:rsidTr="001C58B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тернет – ресурсов и других электронных информационных источников </w:t>
            </w: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http://www.prosv/r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24174" w:rsidRPr="009A6D9A" w:rsidTr="001C58B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одическая литература для учителя</w:t>
            </w: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F3686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24174"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Серия «Английский в фокусе».  Книга для учителя</w:t>
            </w:r>
            <w:r w:rsidR="003A57EA"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   10, 11 классы</w:t>
            </w:r>
          </w:p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eacher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proofErr w:type="spellEnd"/>
            <w:r w:rsidR="003A57EA"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ook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, Дж. Дули, И.В. Михеева, Б. Оби, </w:t>
            </w:r>
            <w:proofErr w:type="spellStart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F3686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(электронный ресурс)</w:t>
            </w:r>
          </w:p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http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www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prosv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r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74" w:rsidRPr="009A6D9A" w:rsidTr="001C58B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для учителя и учащихся</w:t>
            </w:r>
          </w:p>
        </w:tc>
      </w:tr>
      <w:tr w:rsidR="00924174" w:rsidRPr="009A6D9A" w:rsidTr="001C58B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Аудио (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D</w:t>
            </w: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) для работы в классе </w:t>
            </w:r>
          </w:p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</w:rPr>
              <w:t>(электронный ресурс)</w:t>
            </w:r>
            <w:r w:rsidR="003A57EA" w:rsidRPr="009A6D9A">
              <w:rPr>
                <w:rFonts w:ascii="Times New Roman" w:hAnsi="Times New Roman" w:cs="Times New Roman"/>
                <w:sz w:val="24"/>
                <w:szCs w:val="24"/>
              </w:rPr>
              <w:t xml:space="preserve"> 10, 11 классы</w:t>
            </w:r>
          </w:p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http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www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prosv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A6D9A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r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4" w:rsidRPr="009A6D9A" w:rsidRDefault="00924174" w:rsidP="001C5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A6D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2</w:t>
            </w:r>
          </w:p>
        </w:tc>
      </w:tr>
    </w:tbl>
    <w:p w:rsidR="007A5072" w:rsidRPr="009A6D9A" w:rsidRDefault="007A5072" w:rsidP="001C5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5072" w:rsidRPr="009A6D9A" w:rsidSect="00A13065">
      <w:footerReference w:type="default" r:id="rId10"/>
      <w:pgSz w:w="11906" w:h="16838"/>
      <w:pgMar w:top="993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BD" w:rsidRDefault="00456EBD" w:rsidP="009A6D9A">
      <w:pPr>
        <w:spacing w:after="0" w:line="240" w:lineRule="auto"/>
      </w:pPr>
      <w:r>
        <w:separator/>
      </w:r>
    </w:p>
  </w:endnote>
  <w:endnote w:type="continuationSeparator" w:id="0">
    <w:p w:rsidR="00456EBD" w:rsidRDefault="00456EBD" w:rsidP="009A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48872"/>
      <w:docPartObj>
        <w:docPartGallery w:val="Page Numbers (Bottom of Page)"/>
        <w:docPartUnique/>
      </w:docPartObj>
    </w:sdtPr>
    <w:sdtContent>
      <w:p w:rsidR="001E2D07" w:rsidRDefault="001E2D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F3">
          <w:rPr>
            <w:noProof/>
          </w:rPr>
          <w:t>26</w:t>
        </w:r>
        <w:r>
          <w:fldChar w:fldCharType="end"/>
        </w:r>
      </w:p>
    </w:sdtContent>
  </w:sdt>
  <w:p w:rsidR="001E2D07" w:rsidRDefault="001E2D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BD" w:rsidRDefault="00456EBD" w:rsidP="009A6D9A">
      <w:pPr>
        <w:spacing w:after="0" w:line="240" w:lineRule="auto"/>
      </w:pPr>
      <w:r>
        <w:separator/>
      </w:r>
    </w:p>
  </w:footnote>
  <w:footnote w:type="continuationSeparator" w:id="0">
    <w:p w:rsidR="00456EBD" w:rsidRDefault="00456EBD" w:rsidP="009A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97"/>
    <w:multiLevelType w:val="hybridMultilevel"/>
    <w:tmpl w:val="E3CA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3C1C"/>
    <w:multiLevelType w:val="hybridMultilevel"/>
    <w:tmpl w:val="A20E7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2E86"/>
    <w:multiLevelType w:val="hybridMultilevel"/>
    <w:tmpl w:val="00647E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E18F4"/>
    <w:multiLevelType w:val="hybridMultilevel"/>
    <w:tmpl w:val="E0329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6F"/>
    <w:multiLevelType w:val="hybridMultilevel"/>
    <w:tmpl w:val="E11C7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7435"/>
    <w:multiLevelType w:val="hybridMultilevel"/>
    <w:tmpl w:val="BA909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5128"/>
    <w:multiLevelType w:val="hybridMultilevel"/>
    <w:tmpl w:val="65001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C0F33"/>
    <w:multiLevelType w:val="hybridMultilevel"/>
    <w:tmpl w:val="891C8E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A59F4"/>
    <w:multiLevelType w:val="hybridMultilevel"/>
    <w:tmpl w:val="6E2E7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2D"/>
    <w:multiLevelType w:val="hybridMultilevel"/>
    <w:tmpl w:val="0A5AA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999"/>
    <w:multiLevelType w:val="hybridMultilevel"/>
    <w:tmpl w:val="08E6CD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94B6E"/>
    <w:multiLevelType w:val="hybridMultilevel"/>
    <w:tmpl w:val="F5267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7487B"/>
    <w:multiLevelType w:val="multilevel"/>
    <w:tmpl w:val="97F4E004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E64F2"/>
    <w:multiLevelType w:val="hybridMultilevel"/>
    <w:tmpl w:val="CE529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E2085"/>
    <w:multiLevelType w:val="hybridMultilevel"/>
    <w:tmpl w:val="8BDE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F5F"/>
    <w:multiLevelType w:val="hybridMultilevel"/>
    <w:tmpl w:val="78B069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1DC732A">
      <w:start w:val="5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C86AA9"/>
    <w:multiLevelType w:val="hybridMultilevel"/>
    <w:tmpl w:val="29505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E37EFB"/>
    <w:multiLevelType w:val="multilevel"/>
    <w:tmpl w:val="4DFAFE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D1B1B"/>
    <w:multiLevelType w:val="multilevel"/>
    <w:tmpl w:val="391C34E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C7E87"/>
    <w:multiLevelType w:val="multilevel"/>
    <w:tmpl w:val="89D6571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3421"/>
    <w:multiLevelType w:val="multilevel"/>
    <w:tmpl w:val="3DF0B10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A50247"/>
    <w:multiLevelType w:val="hybridMultilevel"/>
    <w:tmpl w:val="FCC80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7F5F"/>
    <w:multiLevelType w:val="hybridMultilevel"/>
    <w:tmpl w:val="7DAA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9020F"/>
    <w:multiLevelType w:val="hybridMultilevel"/>
    <w:tmpl w:val="420E89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7F7D2B"/>
    <w:multiLevelType w:val="multilevel"/>
    <w:tmpl w:val="52A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53846"/>
    <w:multiLevelType w:val="hybridMultilevel"/>
    <w:tmpl w:val="34C03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323AA"/>
    <w:multiLevelType w:val="hybridMultilevel"/>
    <w:tmpl w:val="F4BA3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9"/>
  </w:num>
  <w:num w:numId="9">
    <w:abstractNumId w:val="18"/>
  </w:num>
  <w:num w:numId="10">
    <w:abstractNumId w:val="22"/>
  </w:num>
  <w:num w:numId="11">
    <w:abstractNumId w:val="8"/>
  </w:num>
  <w:num w:numId="12">
    <w:abstractNumId w:val="12"/>
  </w:num>
  <w:num w:numId="13">
    <w:abstractNumId w:val="3"/>
  </w:num>
  <w:num w:numId="14">
    <w:abstractNumId w:val="21"/>
  </w:num>
  <w:num w:numId="15">
    <w:abstractNumId w:val="26"/>
  </w:num>
  <w:num w:numId="16">
    <w:abstractNumId w:val="16"/>
  </w:num>
  <w:num w:numId="17">
    <w:abstractNumId w:val="10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27"/>
  </w:num>
  <w:num w:numId="23">
    <w:abstractNumId w:val="14"/>
  </w:num>
  <w:num w:numId="24">
    <w:abstractNumId w:val="23"/>
  </w:num>
  <w:num w:numId="25">
    <w:abstractNumId w:val="13"/>
  </w:num>
  <w:num w:numId="26">
    <w:abstractNumId w:val="11"/>
  </w:num>
  <w:num w:numId="27">
    <w:abstractNumId w:val="19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28"/>
    <w:rsid w:val="00014228"/>
    <w:rsid w:val="00031BBD"/>
    <w:rsid w:val="0004500D"/>
    <w:rsid w:val="00085DD3"/>
    <w:rsid w:val="000A26CF"/>
    <w:rsid w:val="000B234E"/>
    <w:rsid w:val="000C0564"/>
    <w:rsid w:val="000D6E27"/>
    <w:rsid w:val="0012368A"/>
    <w:rsid w:val="00170749"/>
    <w:rsid w:val="001A7D50"/>
    <w:rsid w:val="001C30ED"/>
    <w:rsid w:val="001C58BB"/>
    <w:rsid w:val="001E2D07"/>
    <w:rsid w:val="001F121C"/>
    <w:rsid w:val="00202EE9"/>
    <w:rsid w:val="0021290E"/>
    <w:rsid w:val="00221310"/>
    <w:rsid w:val="00233969"/>
    <w:rsid w:val="00243DD6"/>
    <w:rsid w:val="002571EA"/>
    <w:rsid w:val="00287301"/>
    <w:rsid w:val="0029262A"/>
    <w:rsid w:val="002A1CDD"/>
    <w:rsid w:val="002A267F"/>
    <w:rsid w:val="002E67D4"/>
    <w:rsid w:val="002F78A1"/>
    <w:rsid w:val="00304FD3"/>
    <w:rsid w:val="00310CF7"/>
    <w:rsid w:val="00332E15"/>
    <w:rsid w:val="00355B08"/>
    <w:rsid w:val="003A57EA"/>
    <w:rsid w:val="003E56BC"/>
    <w:rsid w:val="00401FD8"/>
    <w:rsid w:val="00424536"/>
    <w:rsid w:val="00445C63"/>
    <w:rsid w:val="00456EBD"/>
    <w:rsid w:val="00481F17"/>
    <w:rsid w:val="0049663D"/>
    <w:rsid w:val="00580FA6"/>
    <w:rsid w:val="005A6C0C"/>
    <w:rsid w:val="005B48EA"/>
    <w:rsid w:val="005B787F"/>
    <w:rsid w:val="005E0065"/>
    <w:rsid w:val="006177F5"/>
    <w:rsid w:val="0062302D"/>
    <w:rsid w:val="006565C8"/>
    <w:rsid w:val="00665F8D"/>
    <w:rsid w:val="006C47B8"/>
    <w:rsid w:val="006D7EFE"/>
    <w:rsid w:val="006F5122"/>
    <w:rsid w:val="007263CC"/>
    <w:rsid w:val="00730AB6"/>
    <w:rsid w:val="00731C6E"/>
    <w:rsid w:val="0073367E"/>
    <w:rsid w:val="00757919"/>
    <w:rsid w:val="007A5072"/>
    <w:rsid w:val="007B0007"/>
    <w:rsid w:val="007F22C5"/>
    <w:rsid w:val="00800753"/>
    <w:rsid w:val="00803AEB"/>
    <w:rsid w:val="008A29E0"/>
    <w:rsid w:val="008A5A5B"/>
    <w:rsid w:val="008B688B"/>
    <w:rsid w:val="008D7A08"/>
    <w:rsid w:val="00924174"/>
    <w:rsid w:val="0097542D"/>
    <w:rsid w:val="009865D2"/>
    <w:rsid w:val="009A6D9A"/>
    <w:rsid w:val="009C3271"/>
    <w:rsid w:val="009E5466"/>
    <w:rsid w:val="009F29D0"/>
    <w:rsid w:val="00A13065"/>
    <w:rsid w:val="00A92AC2"/>
    <w:rsid w:val="00AA2F51"/>
    <w:rsid w:val="00AD2CDA"/>
    <w:rsid w:val="00AD558B"/>
    <w:rsid w:val="00AE1663"/>
    <w:rsid w:val="00B01251"/>
    <w:rsid w:val="00B12814"/>
    <w:rsid w:val="00B13AC5"/>
    <w:rsid w:val="00B205BE"/>
    <w:rsid w:val="00B46240"/>
    <w:rsid w:val="00B54315"/>
    <w:rsid w:val="00B64B7E"/>
    <w:rsid w:val="00B730D3"/>
    <w:rsid w:val="00B77909"/>
    <w:rsid w:val="00BA058D"/>
    <w:rsid w:val="00C675AD"/>
    <w:rsid w:val="00C859F4"/>
    <w:rsid w:val="00C93DF4"/>
    <w:rsid w:val="00CB3AE0"/>
    <w:rsid w:val="00CB4798"/>
    <w:rsid w:val="00CF75BE"/>
    <w:rsid w:val="00D21DDF"/>
    <w:rsid w:val="00D23D45"/>
    <w:rsid w:val="00D357D4"/>
    <w:rsid w:val="00D4132A"/>
    <w:rsid w:val="00D45213"/>
    <w:rsid w:val="00D45332"/>
    <w:rsid w:val="00D55FDB"/>
    <w:rsid w:val="00D87F87"/>
    <w:rsid w:val="00D97C21"/>
    <w:rsid w:val="00DD028E"/>
    <w:rsid w:val="00DF4C2E"/>
    <w:rsid w:val="00DF5B9F"/>
    <w:rsid w:val="00E22725"/>
    <w:rsid w:val="00E365EF"/>
    <w:rsid w:val="00E40B39"/>
    <w:rsid w:val="00E47742"/>
    <w:rsid w:val="00E707EF"/>
    <w:rsid w:val="00E76E04"/>
    <w:rsid w:val="00E95D2B"/>
    <w:rsid w:val="00EB7BCB"/>
    <w:rsid w:val="00F07B01"/>
    <w:rsid w:val="00F12837"/>
    <w:rsid w:val="00F130B9"/>
    <w:rsid w:val="00F17067"/>
    <w:rsid w:val="00F300EC"/>
    <w:rsid w:val="00F303A7"/>
    <w:rsid w:val="00F36864"/>
    <w:rsid w:val="00F55F4D"/>
    <w:rsid w:val="00F607F3"/>
    <w:rsid w:val="00F62472"/>
    <w:rsid w:val="00F67EC8"/>
    <w:rsid w:val="00F737E6"/>
    <w:rsid w:val="00F9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5B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E546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WW-">
    <w:name w:val="WW-Базовый"/>
    <w:rsid w:val="009E5466"/>
    <w:pPr>
      <w:tabs>
        <w:tab w:val="left" w:pos="708"/>
      </w:tabs>
      <w:suppressAutoHyphens/>
      <w:autoSpaceDN w:val="0"/>
      <w:textAlignment w:val="baseline"/>
    </w:pPr>
    <w:rPr>
      <w:rFonts w:ascii="Calibri" w:eastAsia="Arial Unicode MS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9E5466"/>
    <w:pPr>
      <w:suppressLineNumbers/>
    </w:pPr>
  </w:style>
  <w:style w:type="paragraph" w:customStyle="1" w:styleId="TableHeading">
    <w:name w:val="Table Heading"/>
    <w:basedOn w:val="TableContents"/>
    <w:rsid w:val="009E5466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9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D9A"/>
  </w:style>
  <w:style w:type="paragraph" w:styleId="a7">
    <w:name w:val="footer"/>
    <w:basedOn w:val="a"/>
    <w:link w:val="a8"/>
    <w:uiPriority w:val="99"/>
    <w:unhideWhenUsed/>
    <w:rsid w:val="009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9A"/>
  </w:style>
  <w:style w:type="paragraph" w:styleId="a9">
    <w:name w:val="Balloon Text"/>
    <w:basedOn w:val="a"/>
    <w:link w:val="aa"/>
    <w:uiPriority w:val="99"/>
    <w:semiHidden/>
    <w:unhideWhenUsed/>
    <w:rsid w:val="001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0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2D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rsid w:val="001E2D0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c5">
    <w:name w:val="c5"/>
    <w:basedOn w:val="a0"/>
    <w:rsid w:val="001E2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5B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E546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WW-">
    <w:name w:val="WW-Базовый"/>
    <w:rsid w:val="009E5466"/>
    <w:pPr>
      <w:tabs>
        <w:tab w:val="left" w:pos="708"/>
      </w:tabs>
      <w:suppressAutoHyphens/>
      <w:autoSpaceDN w:val="0"/>
      <w:textAlignment w:val="baseline"/>
    </w:pPr>
    <w:rPr>
      <w:rFonts w:ascii="Calibri" w:eastAsia="Arial Unicode MS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9E5466"/>
    <w:pPr>
      <w:suppressLineNumbers/>
    </w:pPr>
  </w:style>
  <w:style w:type="paragraph" w:customStyle="1" w:styleId="TableHeading">
    <w:name w:val="Table Heading"/>
    <w:basedOn w:val="TableContents"/>
    <w:rsid w:val="009E5466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9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D9A"/>
  </w:style>
  <w:style w:type="paragraph" w:styleId="a7">
    <w:name w:val="footer"/>
    <w:basedOn w:val="a"/>
    <w:link w:val="a8"/>
    <w:uiPriority w:val="99"/>
    <w:unhideWhenUsed/>
    <w:rsid w:val="009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9A"/>
  </w:style>
  <w:style w:type="paragraph" w:styleId="a9">
    <w:name w:val="Balloon Text"/>
    <w:basedOn w:val="a"/>
    <w:link w:val="aa"/>
    <w:uiPriority w:val="99"/>
    <w:semiHidden/>
    <w:unhideWhenUsed/>
    <w:rsid w:val="001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0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2D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rsid w:val="001E2D0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c5">
    <w:name w:val="c5"/>
    <w:basedOn w:val="a0"/>
    <w:rsid w:val="001E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8367-1468-4671-B071-783E6C4E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</cp:lastModifiedBy>
  <cp:revision>4</cp:revision>
  <cp:lastPrinted>2015-10-13T05:32:00Z</cp:lastPrinted>
  <dcterms:created xsi:type="dcterms:W3CDTF">2017-08-24T09:12:00Z</dcterms:created>
  <dcterms:modified xsi:type="dcterms:W3CDTF">2022-09-25T19:17:00Z</dcterms:modified>
</cp:coreProperties>
</file>